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6D6D" w14:textId="549A8342" w:rsidR="00FA7861" w:rsidRPr="00F65743" w:rsidRDefault="00FA7861" w:rsidP="00964AB1">
      <w:pPr>
        <w:spacing w:after="120" w:line="240" w:lineRule="auto"/>
        <w:jc w:val="center"/>
        <w:rPr>
          <w:rFonts w:cstheme="minorHAnsi"/>
        </w:rPr>
      </w:pPr>
      <w:bookmarkStart w:id="0" w:name="_GoBack"/>
      <w:bookmarkEnd w:id="0"/>
      <w:r w:rsidRPr="00F65743">
        <w:rPr>
          <w:rFonts w:cstheme="minorHAnsi"/>
        </w:rPr>
        <w:t xml:space="preserve">NAR Board of Trustees conference call, </w:t>
      </w:r>
      <w:r w:rsidR="000B787C" w:rsidRPr="00F65743">
        <w:rPr>
          <w:rFonts w:cstheme="minorHAnsi"/>
        </w:rPr>
        <w:t>January 8, 2020</w:t>
      </w:r>
    </w:p>
    <w:p w14:paraId="14FBD10E" w14:textId="1007E307" w:rsidR="00FA7861" w:rsidRPr="00F65743" w:rsidRDefault="00FA7861" w:rsidP="00964AB1">
      <w:pPr>
        <w:spacing w:after="120" w:line="240" w:lineRule="auto"/>
        <w:rPr>
          <w:rFonts w:cstheme="minorHAnsi"/>
        </w:rPr>
      </w:pPr>
    </w:p>
    <w:p w14:paraId="183F080B" w14:textId="58B6A3CA" w:rsidR="002B2724" w:rsidRPr="00F65743" w:rsidRDefault="009B1D22" w:rsidP="00964AB1">
      <w:pPr>
        <w:spacing w:after="120" w:line="240" w:lineRule="auto"/>
        <w:rPr>
          <w:rFonts w:cstheme="minorHAnsi"/>
        </w:rPr>
      </w:pPr>
      <w:r w:rsidRPr="00F65743">
        <w:rPr>
          <w:rFonts w:cstheme="minorHAnsi"/>
        </w:rPr>
        <w:t xml:space="preserve">The meeting </w:t>
      </w:r>
      <w:proofErr w:type="gramStart"/>
      <w:r w:rsidRPr="00F65743">
        <w:rPr>
          <w:rFonts w:cstheme="minorHAnsi"/>
        </w:rPr>
        <w:t>was called</w:t>
      </w:r>
      <w:proofErr w:type="gramEnd"/>
      <w:r w:rsidRPr="00F65743">
        <w:rPr>
          <w:rFonts w:cstheme="minorHAnsi"/>
        </w:rPr>
        <w:t xml:space="preserve"> to order at 9:</w:t>
      </w:r>
      <w:r w:rsidR="00453784" w:rsidRPr="00F65743">
        <w:rPr>
          <w:rFonts w:cstheme="minorHAnsi"/>
        </w:rPr>
        <w:t>03</w:t>
      </w:r>
      <w:r w:rsidRPr="00F65743">
        <w:rPr>
          <w:rFonts w:cstheme="minorHAnsi"/>
        </w:rPr>
        <w:t xml:space="preserve"> PM Eastern Time. </w:t>
      </w:r>
    </w:p>
    <w:p w14:paraId="1CEB4182" w14:textId="77777777" w:rsidR="0062099A" w:rsidRPr="00F65743" w:rsidRDefault="00735492" w:rsidP="0062099A">
      <w:pPr>
        <w:spacing w:after="120" w:line="240" w:lineRule="auto"/>
        <w:rPr>
          <w:rFonts w:cstheme="minorHAnsi"/>
        </w:rPr>
      </w:pPr>
      <w:r w:rsidRPr="00F65743">
        <w:rPr>
          <w:rFonts w:cstheme="minorHAnsi"/>
        </w:rPr>
        <w:t>Present</w:t>
      </w:r>
      <w:r w:rsidR="00395578" w:rsidRPr="00F65743">
        <w:rPr>
          <w:rFonts w:cstheme="minorHAnsi"/>
        </w:rPr>
        <w:t>:</w:t>
      </w:r>
      <w:r w:rsidR="003326BC" w:rsidRPr="00F65743">
        <w:rPr>
          <w:rFonts w:cstheme="minorHAnsi"/>
        </w:rPr>
        <w:t xml:space="preserve"> </w:t>
      </w:r>
      <w:r w:rsidR="007C66AE" w:rsidRPr="00F65743">
        <w:rPr>
          <w:rFonts w:cstheme="minorHAnsi"/>
        </w:rPr>
        <w:t xml:space="preserve">John </w:t>
      </w:r>
      <w:proofErr w:type="spellStart"/>
      <w:r w:rsidR="007C66AE" w:rsidRPr="00F65743">
        <w:rPr>
          <w:rFonts w:cstheme="minorHAnsi"/>
        </w:rPr>
        <w:t>Hochheimer</w:t>
      </w:r>
      <w:proofErr w:type="spellEnd"/>
      <w:r w:rsidR="007C66AE" w:rsidRPr="00F65743">
        <w:rPr>
          <w:rFonts w:cstheme="minorHAnsi"/>
        </w:rPr>
        <w:t xml:space="preserve">, President; </w:t>
      </w:r>
      <w:r w:rsidR="0062099A" w:rsidRPr="00F65743">
        <w:rPr>
          <w:rFonts w:cstheme="minorHAnsi"/>
        </w:rPr>
        <w:t xml:space="preserve">Carol </w:t>
      </w:r>
      <w:proofErr w:type="spellStart"/>
      <w:r w:rsidR="0062099A" w:rsidRPr="00F65743">
        <w:rPr>
          <w:rFonts w:cstheme="minorHAnsi"/>
        </w:rPr>
        <w:t>Marple</w:t>
      </w:r>
      <w:proofErr w:type="spellEnd"/>
      <w:r w:rsidR="0062099A" w:rsidRPr="00F65743">
        <w:rPr>
          <w:rFonts w:cstheme="minorHAnsi"/>
        </w:rPr>
        <w:t xml:space="preserve">, Vice President; </w:t>
      </w:r>
      <w:r w:rsidR="00CD298E" w:rsidRPr="00F65743">
        <w:rPr>
          <w:rFonts w:cstheme="minorHAnsi"/>
        </w:rPr>
        <w:t xml:space="preserve">Mark Wise, Secretary; </w:t>
      </w:r>
      <w:r w:rsidR="00257422" w:rsidRPr="00F65743">
        <w:rPr>
          <w:rFonts w:cstheme="minorHAnsi"/>
        </w:rPr>
        <w:t xml:space="preserve">Kevin Johnson, Treasurer; </w:t>
      </w:r>
      <w:r w:rsidR="00CD298E" w:rsidRPr="00F65743">
        <w:rPr>
          <w:rFonts w:cstheme="minorHAnsi"/>
        </w:rPr>
        <w:t xml:space="preserve">Randy </w:t>
      </w:r>
      <w:proofErr w:type="spellStart"/>
      <w:r w:rsidR="00CD298E" w:rsidRPr="00F65743">
        <w:rPr>
          <w:rFonts w:cstheme="minorHAnsi"/>
        </w:rPr>
        <w:t>Boadway</w:t>
      </w:r>
      <w:proofErr w:type="spellEnd"/>
      <w:r w:rsidR="00CD298E" w:rsidRPr="00F65743">
        <w:rPr>
          <w:rFonts w:cstheme="minorHAnsi"/>
        </w:rPr>
        <w:t xml:space="preserve">; </w:t>
      </w:r>
      <w:r w:rsidR="0062099A" w:rsidRPr="00F65743">
        <w:rPr>
          <w:rFonts w:cstheme="minorHAnsi"/>
        </w:rPr>
        <w:t xml:space="preserve">Ed </w:t>
      </w:r>
      <w:proofErr w:type="spellStart"/>
      <w:r w:rsidR="0062099A" w:rsidRPr="00F65743">
        <w:rPr>
          <w:rFonts w:cstheme="minorHAnsi"/>
        </w:rPr>
        <w:t>LaCroix</w:t>
      </w:r>
      <w:proofErr w:type="spellEnd"/>
      <w:r w:rsidR="0062099A" w:rsidRPr="00F65743">
        <w:rPr>
          <w:rFonts w:cstheme="minorHAnsi"/>
        </w:rPr>
        <w:t xml:space="preserve">; </w:t>
      </w:r>
      <w:r w:rsidR="00257422" w:rsidRPr="00F65743">
        <w:rPr>
          <w:rFonts w:cstheme="minorHAnsi"/>
        </w:rPr>
        <w:t xml:space="preserve">Becky Green; </w:t>
      </w:r>
      <w:r w:rsidR="0062099A" w:rsidRPr="00F65743">
        <w:rPr>
          <w:rFonts w:cstheme="minorHAnsi"/>
        </w:rPr>
        <w:t>Lynn Thomas; Jim Wilkerson.</w:t>
      </w:r>
    </w:p>
    <w:p w14:paraId="7D67FFDA" w14:textId="3B84176B" w:rsidR="0062099A" w:rsidRPr="00F65743" w:rsidRDefault="003F7257" w:rsidP="0062099A">
      <w:pPr>
        <w:spacing w:after="120" w:line="240" w:lineRule="auto"/>
        <w:rPr>
          <w:rFonts w:cstheme="minorHAnsi"/>
        </w:rPr>
      </w:pPr>
      <w:proofErr w:type="gramStart"/>
      <w:r w:rsidRPr="00F65743">
        <w:rPr>
          <w:rFonts w:cstheme="minorHAnsi"/>
        </w:rPr>
        <w:t>Absent:</w:t>
      </w:r>
      <w:r w:rsidR="007D3E29" w:rsidRPr="00F65743">
        <w:rPr>
          <w:rFonts w:cstheme="minorHAnsi"/>
        </w:rPr>
        <w:t xml:space="preserve"> </w:t>
      </w:r>
      <w:r w:rsidR="0062099A" w:rsidRPr="00F65743">
        <w:rPr>
          <w:rFonts w:cstheme="minorHAnsi"/>
        </w:rPr>
        <w:t>None</w:t>
      </w:r>
      <w:proofErr w:type="gramEnd"/>
      <w:r w:rsidR="0062099A" w:rsidRPr="00F65743">
        <w:rPr>
          <w:rFonts w:cstheme="minorHAnsi"/>
        </w:rPr>
        <w:t>.</w:t>
      </w:r>
    </w:p>
    <w:p w14:paraId="44275850" w14:textId="3473C610" w:rsidR="00EE7BF8" w:rsidRPr="00F65743" w:rsidRDefault="00EE7BF8" w:rsidP="00964AB1">
      <w:pPr>
        <w:spacing w:after="120" w:line="240" w:lineRule="auto"/>
        <w:rPr>
          <w:rFonts w:cstheme="minorHAnsi"/>
        </w:rPr>
      </w:pPr>
    </w:p>
    <w:p w14:paraId="522F1AB8" w14:textId="01F51DD9" w:rsidR="00964AB1" w:rsidRPr="00F65743" w:rsidRDefault="00EF73AD" w:rsidP="00964AB1">
      <w:pPr>
        <w:spacing w:after="120" w:line="240" w:lineRule="auto"/>
        <w:rPr>
          <w:rFonts w:cstheme="minorHAnsi"/>
          <w:b/>
          <w:bCs/>
          <w:u w:val="single"/>
        </w:rPr>
      </w:pPr>
      <w:r w:rsidRPr="00F65743">
        <w:rPr>
          <w:rFonts w:cstheme="minorHAnsi"/>
          <w:b/>
          <w:bCs/>
          <w:u w:val="single"/>
        </w:rPr>
        <w:t>Treasurer’s Report</w:t>
      </w:r>
    </w:p>
    <w:p w14:paraId="0C573CB3" w14:textId="31EC6850" w:rsidR="0092239C" w:rsidRPr="00F65743" w:rsidRDefault="0092239C" w:rsidP="001503A0">
      <w:pPr>
        <w:shd w:val="clear" w:color="auto" w:fill="FFFFFF"/>
        <w:spacing w:after="0" w:line="240" w:lineRule="auto"/>
        <w:rPr>
          <w:rFonts w:eastAsia="Times New Roman" w:cstheme="minorHAnsi"/>
        </w:rPr>
      </w:pPr>
      <w:r w:rsidRPr="00F65743">
        <w:rPr>
          <w:rFonts w:eastAsia="Times New Roman" w:cstheme="minorHAnsi"/>
        </w:rPr>
        <w:t xml:space="preserve">Because he is not an authorized signer on our accounts at </w:t>
      </w:r>
      <w:proofErr w:type="spellStart"/>
      <w:r w:rsidRPr="00F65743">
        <w:rPr>
          <w:rFonts w:eastAsia="Times New Roman" w:cstheme="minorHAnsi"/>
        </w:rPr>
        <w:t>Americhoice</w:t>
      </w:r>
      <w:proofErr w:type="spellEnd"/>
      <w:r w:rsidRPr="00F65743">
        <w:rPr>
          <w:rFonts w:eastAsia="Times New Roman" w:cstheme="minorHAnsi"/>
        </w:rPr>
        <w:t xml:space="preserve"> Credit Union, Kevin is unable to redeem NAR certificates of deposit. John asked Kevin to send him </w:t>
      </w:r>
      <w:proofErr w:type="spellStart"/>
      <w:r w:rsidRPr="00F65743">
        <w:rPr>
          <w:rFonts w:eastAsia="Times New Roman" w:cstheme="minorHAnsi"/>
        </w:rPr>
        <w:t>Americhoice’s</w:t>
      </w:r>
      <w:proofErr w:type="spellEnd"/>
      <w:r w:rsidRPr="00F65743">
        <w:rPr>
          <w:rFonts w:eastAsia="Times New Roman" w:cstheme="minorHAnsi"/>
        </w:rPr>
        <w:t xml:space="preserve"> contact information. </w:t>
      </w:r>
    </w:p>
    <w:p w14:paraId="556A990E" w14:textId="757E9FAD" w:rsidR="0092239C" w:rsidRPr="00F65743" w:rsidRDefault="0092239C" w:rsidP="001503A0">
      <w:pPr>
        <w:shd w:val="clear" w:color="auto" w:fill="FFFFFF"/>
        <w:spacing w:after="0" w:line="240" w:lineRule="auto"/>
        <w:rPr>
          <w:rFonts w:eastAsia="Times New Roman" w:cstheme="minorHAnsi"/>
        </w:rPr>
      </w:pPr>
    </w:p>
    <w:p w14:paraId="15C097C7" w14:textId="7A44D039" w:rsidR="0092239C" w:rsidRPr="00F65743" w:rsidRDefault="0092239C" w:rsidP="001503A0">
      <w:pPr>
        <w:shd w:val="clear" w:color="auto" w:fill="FFFFFF"/>
        <w:spacing w:after="0" w:line="240" w:lineRule="auto"/>
        <w:rPr>
          <w:rFonts w:eastAsia="Times New Roman" w:cstheme="minorHAnsi"/>
        </w:rPr>
      </w:pPr>
      <w:r w:rsidRPr="00F65743">
        <w:rPr>
          <w:rFonts w:eastAsia="Times New Roman" w:cstheme="minorHAnsi"/>
        </w:rPr>
        <w:t>John reported pr</w:t>
      </w:r>
      <w:r w:rsidR="00DD6CA2" w:rsidRPr="00F65743">
        <w:rPr>
          <w:rFonts w:eastAsia="Times New Roman" w:cstheme="minorHAnsi"/>
        </w:rPr>
        <w:t>ogress on getting NASA to pay the invoice for SLP support</w:t>
      </w:r>
      <w:r w:rsidR="00CA731A">
        <w:rPr>
          <w:rFonts w:eastAsia="Times New Roman" w:cstheme="minorHAnsi"/>
        </w:rPr>
        <w:t>.</w:t>
      </w:r>
      <w:r w:rsidR="00DD6CA2" w:rsidRPr="00F65743">
        <w:rPr>
          <w:rFonts w:eastAsia="Times New Roman" w:cstheme="minorHAnsi"/>
        </w:rPr>
        <w:t xml:space="preserve"> (</w:t>
      </w:r>
      <w:proofErr w:type="gramStart"/>
      <w:r w:rsidR="00DD6CA2" w:rsidRPr="00F65743">
        <w:rPr>
          <w:rFonts w:eastAsia="Times New Roman" w:cstheme="minorHAnsi"/>
        </w:rPr>
        <w:t>approximately</w:t>
      </w:r>
      <w:proofErr w:type="gramEnd"/>
      <w:r w:rsidR="00DD6CA2" w:rsidRPr="00F65743">
        <w:rPr>
          <w:rFonts w:eastAsia="Times New Roman" w:cstheme="minorHAnsi"/>
        </w:rPr>
        <w:t xml:space="preserve"> $70,000)</w:t>
      </w:r>
    </w:p>
    <w:p w14:paraId="10D49FE5" w14:textId="4806DD95" w:rsidR="0092239C" w:rsidRPr="00F65743" w:rsidRDefault="0092239C" w:rsidP="001503A0">
      <w:pPr>
        <w:shd w:val="clear" w:color="auto" w:fill="FFFFFF"/>
        <w:spacing w:after="0" w:line="240" w:lineRule="auto"/>
        <w:rPr>
          <w:rFonts w:eastAsia="Times New Roman" w:cstheme="minorHAnsi"/>
        </w:rPr>
      </w:pPr>
    </w:p>
    <w:p w14:paraId="4A6F86F7" w14:textId="6DA6C2BE" w:rsidR="0092239C" w:rsidRPr="00F65743" w:rsidRDefault="0092239C" w:rsidP="001503A0">
      <w:pPr>
        <w:shd w:val="clear" w:color="auto" w:fill="FFFFFF"/>
        <w:spacing w:after="0" w:line="240" w:lineRule="auto"/>
        <w:rPr>
          <w:rFonts w:eastAsia="Times New Roman" w:cstheme="minorHAnsi"/>
        </w:rPr>
      </w:pPr>
      <w:r w:rsidRPr="00F65743">
        <w:rPr>
          <w:rFonts w:eastAsia="Times New Roman" w:cstheme="minorHAnsi"/>
        </w:rPr>
        <w:t xml:space="preserve">TD Type sent invoices for Member Guidebook expenses, website maintenance, and the January-February issue of </w:t>
      </w:r>
      <w:r w:rsidRPr="00F65743">
        <w:rPr>
          <w:rFonts w:eastAsia="Times New Roman" w:cstheme="minorHAnsi"/>
          <w:i/>
          <w:iCs/>
        </w:rPr>
        <w:t>Sport Rocketry.</w:t>
      </w:r>
      <w:r w:rsidRPr="00F65743">
        <w:rPr>
          <w:rFonts w:eastAsia="Times New Roman" w:cstheme="minorHAnsi"/>
        </w:rPr>
        <w:t xml:space="preserve"> </w:t>
      </w:r>
    </w:p>
    <w:p w14:paraId="3189D69B" w14:textId="0FFABB39" w:rsidR="0092239C" w:rsidRPr="00F65743" w:rsidRDefault="0092239C" w:rsidP="001503A0">
      <w:pPr>
        <w:shd w:val="clear" w:color="auto" w:fill="FFFFFF"/>
        <w:spacing w:after="0" w:line="240" w:lineRule="auto"/>
        <w:rPr>
          <w:rFonts w:eastAsia="Times New Roman" w:cstheme="minorHAnsi"/>
        </w:rPr>
      </w:pPr>
    </w:p>
    <w:p w14:paraId="20ED350D" w14:textId="2F5097D7" w:rsidR="0092239C" w:rsidRPr="00F65743" w:rsidRDefault="0092239C" w:rsidP="001503A0">
      <w:pPr>
        <w:shd w:val="clear" w:color="auto" w:fill="FFFFFF"/>
        <w:spacing w:after="0" w:line="240" w:lineRule="auto"/>
        <w:rPr>
          <w:rFonts w:eastAsia="Times New Roman" w:cstheme="minorHAnsi"/>
        </w:rPr>
      </w:pPr>
      <w:r w:rsidRPr="00F65743">
        <w:rPr>
          <w:rFonts w:eastAsia="Times New Roman" w:cstheme="minorHAnsi"/>
        </w:rPr>
        <w:t>A couple of donations have come in for the NAR History Fund.</w:t>
      </w:r>
    </w:p>
    <w:p w14:paraId="78A16B0D" w14:textId="77777777" w:rsidR="0092239C" w:rsidRPr="00F65743" w:rsidRDefault="0092239C" w:rsidP="001503A0">
      <w:pPr>
        <w:shd w:val="clear" w:color="auto" w:fill="FFFFFF"/>
        <w:spacing w:after="0" w:line="240" w:lineRule="auto"/>
        <w:rPr>
          <w:rFonts w:eastAsia="Times New Roman" w:cstheme="minorHAnsi"/>
        </w:rPr>
      </w:pPr>
    </w:p>
    <w:p w14:paraId="5F1B24B5" w14:textId="113C2F15" w:rsidR="0092239C" w:rsidRPr="00F65743" w:rsidRDefault="0092239C" w:rsidP="001503A0">
      <w:pPr>
        <w:shd w:val="clear" w:color="auto" w:fill="FFFFFF"/>
        <w:spacing w:after="0" w:line="240" w:lineRule="auto"/>
        <w:rPr>
          <w:rFonts w:eastAsia="Times New Roman" w:cstheme="minorHAnsi"/>
        </w:rPr>
      </w:pPr>
      <w:r w:rsidRPr="00F65743">
        <w:rPr>
          <w:rFonts w:eastAsia="Times New Roman" w:cstheme="minorHAnsi"/>
        </w:rPr>
        <w:t>Kevin is working on running a report from PayPal to determine the total amount of donations to the Museum of Flight initiative.</w:t>
      </w:r>
    </w:p>
    <w:p w14:paraId="5B1665D6" w14:textId="054DA8E0" w:rsidR="00D82664" w:rsidRPr="00F65743" w:rsidRDefault="00D82664" w:rsidP="001503A0">
      <w:pPr>
        <w:shd w:val="clear" w:color="auto" w:fill="FFFFFF"/>
        <w:spacing w:after="0" w:line="240" w:lineRule="auto"/>
        <w:rPr>
          <w:rFonts w:eastAsia="Times New Roman" w:cstheme="minorHAnsi"/>
        </w:rPr>
      </w:pPr>
    </w:p>
    <w:p w14:paraId="3F4E9410" w14:textId="77777777" w:rsidR="00DD6CA2" w:rsidRPr="00F65743" w:rsidRDefault="00DD6CA2" w:rsidP="000B787C">
      <w:pPr>
        <w:spacing w:after="120" w:line="240" w:lineRule="auto"/>
        <w:rPr>
          <w:rFonts w:cstheme="minorHAnsi"/>
          <w:b/>
          <w:bCs/>
          <w:u w:val="single"/>
        </w:rPr>
      </w:pPr>
    </w:p>
    <w:p w14:paraId="4AC70171" w14:textId="39925EE0" w:rsidR="000B787C" w:rsidRPr="00F65743" w:rsidRDefault="002318CB" w:rsidP="000B787C">
      <w:pPr>
        <w:spacing w:after="120" w:line="240" w:lineRule="auto"/>
        <w:rPr>
          <w:rFonts w:cstheme="minorHAnsi"/>
          <w:b/>
          <w:bCs/>
          <w:u w:val="single"/>
        </w:rPr>
      </w:pPr>
      <w:r w:rsidRPr="00F65743">
        <w:rPr>
          <w:rFonts w:cstheme="minorHAnsi"/>
          <w:b/>
          <w:bCs/>
          <w:u w:val="single"/>
        </w:rPr>
        <w:t>National Events</w:t>
      </w:r>
    </w:p>
    <w:p w14:paraId="4F8F1CE6" w14:textId="4E48CC99" w:rsidR="000B787C" w:rsidRPr="00F65743" w:rsidRDefault="002318CB" w:rsidP="000B787C">
      <w:pPr>
        <w:shd w:val="clear" w:color="auto" w:fill="FFFFFF"/>
        <w:spacing w:after="0" w:line="240" w:lineRule="auto"/>
        <w:rPr>
          <w:rFonts w:eastAsia="Times New Roman" w:cstheme="minorHAnsi"/>
        </w:rPr>
      </w:pPr>
      <w:r w:rsidRPr="00F65743">
        <w:rPr>
          <w:rFonts w:eastAsia="Times New Roman" w:cstheme="minorHAnsi"/>
        </w:rPr>
        <w:t>NARCON</w:t>
      </w:r>
      <w:r w:rsidR="000F5157" w:rsidRPr="00F65743">
        <w:rPr>
          <w:rFonts w:eastAsia="Times New Roman" w:cstheme="minorHAnsi"/>
        </w:rPr>
        <w:t>:</w:t>
      </w:r>
      <w:r w:rsidRPr="00F65743">
        <w:rPr>
          <w:rFonts w:eastAsia="Times New Roman" w:cstheme="minorHAnsi"/>
        </w:rPr>
        <w:t xml:space="preserve"> </w:t>
      </w:r>
      <w:r w:rsidR="000F5157" w:rsidRPr="00F65743">
        <w:rPr>
          <w:rFonts w:eastAsia="Times New Roman" w:cstheme="minorHAnsi"/>
        </w:rPr>
        <w:t>R</w:t>
      </w:r>
      <w:r w:rsidR="00511C19" w:rsidRPr="00F65743">
        <w:rPr>
          <w:rFonts w:eastAsia="Times New Roman" w:cstheme="minorHAnsi"/>
        </w:rPr>
        <w:t>egistration</w:t>
      </w:r>
      <w:r w:rsidRPr="00F65743">
        <w:rPr>
          <w:rFonts w:eastAsia="Times New Roman" w:cstheme="minorHAnsi"/>
        </w:rPr>
        <w:t xml:space="preserve"> is open</w:t>
      </w:r>
      <w:r w:rsidR="00312FDC" w:rsidRPr="00F65743">
        <w:rPr>
          <w:rFonts w:eastAsia="Times New Roman" w:cstheme="minorHAnsi"/>
        </w:rPr>
        <w:t>.</w:t>
      </w:r>
    </w:p>
    <w:p w14:paraId="3AD57D44" w14:textId="59DDEC1D" w:rsidR="009B10EE" w:rsidRPr="00F65743" w:rsidRDefault="009B10EE" w:rsidP="000B787C">
      <w:pPr>
        <w:shd w:val="clear" w:color="auto" w:fill="FFFFFF"/>
        <w:spacing w:after="0" w:line="240" w:lineRule="auto"/>
        <w:rPr>
          <w:rFonts w:eastAsia="Times New Roman" w:cstheme="minorHAnsi"/>
        </w:rPr>
      </w:pPr>
    </w:p>
    <w:p w14:paraId="6ED63952" w14:textId="0D32716D" w:rsidR="009B10EE" w:rsidRPr="00F65743" w:rsidRDefault="000F5157" w:rsidP="000B787C">
      <w:pPr>
        <w:shd w:val="clear" w:color="auto" w:fill="FFFFFF"/>
        <w:spacing w:after="0" w:line="240" w:lineRule="auto"/>
        <w:rPr>
          <w:rFonts w:eastAsia="Times New Roman" w:cstheme="minorHAnsi"/>
        </w:rPr>
      </w:pPr>
      <w:r w:rsidRPr="00F65743">
        <w:rPr>
          <w:rFonts w:eastAsia="Times New Roman" w:cstheme="minorHAnsi"/>
        </w:rPr>
        <w:t xml:space="preserve">NSL: The website is </w:t>
      </w:r>
      <w:r w:rsidR="009B10EE" w:rsidRPr="00F65743">
        <w:rPr>
          <w:rFonts w:eastAsia="Times New Roman" w:cstheme="minorHAnsi"/>
        </w:rPr>
        <w:t xml:space="preserve">close to launch. Ed is trying to finalize one more hotel contract through event director Matt Abbey. (Ed is not using </w:t>
      </w:r>
      <w:proofErr w:type="spellStart"/>
      <w:r w:rsidR="009B10EE" w:rsidRPr="00F65743">
        <w:rPr>
          <w:rFonts w:eastAsia="Times New Roman" w:cstheme="minorHAnsi"/>
        </w:rPr>
        <w:t>Experient</w:t>
      </w:r>
      <w:proofErr w:type="spellEnd"/>
      <w:r w:rsidRPr="00F65743">
        <w:rPr>
          <w:rFonts w:eastAsia="Times New Roman" w:cstheme="minorHAnsi"/>
        </w:rPr>
        <w:t>, our regular hotel contractor,</w:t>
      </w:r>
      <w:r w:rsidR="009B10EE" w:rsidRPr="00F65743">
        <w:rPr>
          <w:rFonts w:eastAsia="Times New Roman" w:cstheme="minorHAnsi"/>
        </w:rPr>
        <w:t xml:space="preserve"> for the event because of Matt’s local connections.) Matt continues to get strong support from the </w:t>
      </w:r>
      <w:r w:rsidRPr="00F65743">
        <w:rPr>
          <w:rFonts w:eastAsia="Times New Roman" w:cstheme="minorHAnsi"/>
        </w:rPr>
        <w:t>local community</w:t>
      </w:r>
      <w:r w:rsidR="009B10EE" w:rsidRPr="00F65743">
        <w:rPr>
          <w:rFonts w:eastAsia="Times New Roman" w:cstheme="minorHAnsi"/>
        </w:rPr>
        <w:t>.</w:t>
      </w:r>
    </w:p>
    <w:p w14:paraId="610FEA92" w14:textId="3AA6C5A5" w:rsidR="009B10EE" w:rsidRPr="00F65743" w:rsidRDefault="009B10EE" w:rsidP="000B787C">
      <w:pPr>
        <w:shd w:val="clear" w:color="auto" w:fill="FFFFFF"/>
        <w:spacing w:after="0" w:line="240" w:lineRule="auto"/>
        <w:rPr>
          <w:rFonts w:eastAsia="Times New Roman" w:cstheme="minorHAnsi"/>
        </w:rPr>
      </w:pPr>
    </w:p>
    <w:p w14:paraId="2AF92648" w14:textId="08E4E5AB" w:rsidR="009B10EE" w:rsidRPr="00F65743" w:rsidRDefault="009B10EE" w:rsidP="000B787C">
      <w:pPr>
        <w:shd w:val="clear" w:color="auto" w:fill="FFFFFF"/>
        <w:spacing w:after="0" w:line="240" w:lineRule="auto"/>
        <w:rPr>
          <w:rFonts w:cstheme="minorHAnsi"/>
        </w:rPr>
      </w:pPr>
      <w:r w:rsidRPr="00F65743">
        <w:rPr>
          <w:rFonts w:eastAsia="Times New Roman" w:cstheme="minorHAnsi"/>
        </w:rPr>
        <w:t xml:space="preserve">NARAM: </w:t>
      </w:r>
      <w:r w:rsidR="000F5157" w:rsidRPr="00F65743">
        <w:rPr>
          <w:rFonts w:eastAsia="Times New Roman" w:cstheme="minorHAnsi"/>
        </w:rPr>
        <w:t xml:space="preserve">Ed has talked to CD </w:t>
      </w:r>
      <w:r w:rsidR="00B52C0D" w:rsidRPr="00F65743">
        <w:rPr>
          <w:rFonts w:eastAsia="Times New Roman" w:cstheme="minorHAnsi"/>
        </w:rPr>
        <w:t xml:space="preserve">Dan Wolf </w:t>
      </w:r>
      <w:r w:rsidR="000F5157" w:rsidRPr="00F65743">
        <w:rPr>
          <w:rFonts w:eastAsia="Times New Roman" w:cstheme="minorHAnsi"/>
        </w:rPr>
        <w:t xml:space="preserve">about getting started on content development for the </w:t>
      </w:r>
      <w:r w:rsidR="00B52C0D" w:rsidRPr="00F65743">
        <w:rPr>
          <w:rFonts w:eastAsia="Times New Roman" w:cstheme="minorHAnsi"/>
        </w:rPr>
        <w:t>NARAM website.</w:t>
      </w:r>
    </w:p>
    <w:p w14:paraId="03A6E3F4" w14:textId="77777777" w:rsidR="007260B8" w:rsidRPr="00F65743" w:rsidRDefault="007260B8" w:rsidP="007260B8">
      <w:pPr>
        <w:shd w:val="clear" w:color="auto" w:fill="FFFFFF"/>
        <w:spacing w:after="0" w:line="240" w:lineRule="auto"/>
        <w:rPr>
          <w:rFonts w:eastAsia="Times New Roman" w:cstheme="minorHAnsi"/>
        </w:rPr>
      </w:pPr>
    </w:p>
    <w:p w14:paraId="3483A922" w14:textId="77777777" w:rsidR="007260B8" w:rsidRPr="00F65743" w:rsidRDefault="007260B8" w:rsidP="007260B8">
      <w:pPr>
        <w:spacing w:after="120" w:line="240" w:lineRule="auto"/>
        <w:rPr>
          <w:rFonts w:cstheme="minorHAnsi"/>
          <w:b/>
          <w:bCs/>
          <w:u w:val="single"/>
        </w:rPr>
      </w:pPr>
    </w:p>
    <w:p w14:paraId="1F8C0590" w14:textId="28165766" w:rsidR="000B787C" w:rsidRPr="00F65743" w:rsidRDefault="000F5157" w:rsidP="000B787C">
      <w:pPr>
        <w:spacing w:after="120" w:line="240" w:lineRule="auto"/>
        <w:rPr>
          <w:rFonts w:cstheme="minorHAnsi"/>
          <w:b/>
          <w:bCs/>
          <w:u w:val="single"/>
        </w:rPr>
      </w:pPr>
      <w:r w:rsidRPr="00F65743">
        <w:rPr>
          <w:rFonts w:cstheme="minorHAnsi"/>
          <w:b/>
          <w:bCs/>
          <w:u w:val="single"/>
        </w:rPr>
        <w:t>High Power Rocketry</w:t>
      </w:r>
    </w:p>
    <w:p w14:paraId="044CFE04" w14:textId="135115FB" w:rsidR="000B787C" w:rsidRPr="00F65743" w:rsidRDefault="00F862E2" w:rsidP="009B10EE">
      <w:pPr>
        <w:shd w:val="clear" w:color="auto" w:fill="FFFFFF"/>
        <w:spacing w:after="0" w:line="240" w:lineRule="auto"/>
        <w:rPr>
          <w:rFonts w:eastAsia="Times New Roman" w:cstheme="minorHAnsi"/>
        </w:rPr>
      </w:pPr>
      <w:r w:rsidRPr="00F65743">
        <w:rPr>
          <w:rFonts w:eastAsia="Times New Roman" w:cstheme="minorHAnsi"/>
        </w:rPr>
        <w:t>John Thompson</w:t>
      </w:r>
      <w:r w:rsidR="000F5157" w:rsidRPr="00F65743">
        <w:rPr>
          <w:rFonts w:eastAsia="Times New Roman" w:cstheme="minorHAnsi"/>
        </w:rPr>
        <w:t xml:space="preserve"> (HPR committee chair) sent all Board members an updated </w:t>
      </w:r>
      <w:r w:rsidRPr="00F65743">
        <w:rPr>
          <w:rFonts w:eastAsia="Times New Roman" w:cstheme="minorHAnsi"/>
        </w:rPr>
        <w:t xml:space="preserve">draft of </w:t>
      </w:r>
      <w:r w:rsidR="000F5157" w:rsidRPr="00F65743">
        <w:rPr>
          <w:rFonts w:eastAsia="Times New Roman" w:cstheme="minorHAnsi"/>
        </w:rPr>
        <w:t>the Level 2 written</w:t>
      </w:r>
      <w:r w:rsidRPr="00F65743">
        <w:rPr>
          <w:rFonts w:eastAsia="Times New Roman" w:cstheme="minorHAnsi"/>
        </w:rPr>
        <w:t xml:space="preserve"> exam. Jim feels that John has been a worthy successor to Art Upton</w:t>
      </w:r>
      <w:r w:rsidR="000F5157" w:rsidRPr="00F65743">
        <w:rPr>
          <w:rFonts w:eastAsia="Times New Roman" w:cstheme="minorHAnsi"/>
        </w:rPr>
        <w:t xml:space="preserve"> (previous HPR committee chair)</w:t>
      </w:r>
      <w:r w:rsidRPr="00F65743">
        <w:rPr>
          <w:rFonts w:eastAsia="Times New Roman" w:cstheme="minorHAnsi"/>
        </w:rPr>
        <w:t>. Todd</w:t>
      </w:r>
      <w:r w:rsidR="00CA731A">
        <w:rPr>
          <w:rFonts w:eastAsia="Times New Roman" w:cstheme="minorHAnsi"/>
        </w:rPr>
        <w:t xml:space="preserve"> </w:t>
      </w:r>
      <w:proofErr w:type="spellStart"/>
      <w:r w:rsidR="00CA731A">
        <w:rPr>
          <w:rFonts w:eastAsia="Times New Roman" w:cstheme="minorHAnsi"/>
        </w:rPr>
        <w:t>Schweim</w:t>
      </w:r>
      <w:proofErr w:type="spellEnd"/>
      <w:r w:rsidRPr="00F65743">
        <w:rPr>
          <w:rFonts w:eastAsia="Times New Roman" w:cstheme="minorHAnsi"/>
        </w:rPr>
        <w:t xml:space="preserve"> is working on designing</w:t>
      </w:r>
      <w:r w:rsidR="000F5157" w:rsidRPr="00F65743">
        <w:rPr>
          <w:rFonts w:eastAsia="Times New Roman" w:cstheme="minorHAnsi"/>
        </w:rPr>
        <w:t xml:space="preserve"> a new</w:t>
      </w:r>
      <w:r w:rsidRPr="00F65743">
        <w:rPr>
          <w:rFonts w:eastAsia="Times New Roman" w:cstheme="minorHAnsi"/>
        </w:rPr>
        <w:t xml:space="preserve"> application</w:t>
      </w:r>
      <w:r w:rsidR="000F5157" w:rsidRPr="00F65743">
        <w:rPr>
          <w:rFonts w:eastAsia="Times New Roman" w:cstheme="minorHAnsi"/>
        </w:rPr>
        <w:t xml:space="preserve"> form</w:t>
      </w:r>
      <w:r w:rsidRPr="00F65743">
        <w:rPr>
          <w:rFonts w:eastAsia="Times New Roman" w:cstheme="minorHAnsi"/>
        </w:rPr>
        <w:t xml:space="preserve"> and exam paperwork. </w:t>
      </w:r>
      <w:r w:rsidR="000F5157" w:rsidRPr="00F65743">
        <w:rPr>
          <w:rFonts w:eastAsia="Times New Roman" w:cstheme="minorHAnsi"/>
        </w:rPr>
        <w:t>The n</w:t>
      </w:r>
      <w:r w:rsidRPr="00F65743">
        <w:rPr>
          <w:rFonts w:eastAsia="Times New Roman" w:cstheme="minorHAnsi"/>
        </w:rPr>
        <w:t>ew application</w:t>
      </w:r>
      <w:r w:rsidR="000F5157" w:rsidRPr="00F65743">
        <w:rPr>
          <w:rFonts w:eastAsia="Times New Roman" w:cstheme="minorHAnsi"/>
        </w:rPr>
        <w:t xml:space="preserve"> form </w:t>
      </w:r>
      <w:proofErr w:type="gramStart"/>
      <w:r w:rsidR="000F5157" w:rsidRPr="00F65743">
        <w:rPr>
          <w:rFonts w:eastAsia="Times New Roman" w:cstheme="minorHAnsi"/>
        </w:rPr>
        <w:t>should be posted</w:t>
      </w:r>
      <w:proofErr w:type="gramEnd"/>
      <w:r w:rsidR="000F5157" w:rsidRPr="00F65743">
        <w:rPr>
          <w:rFonts w:eastAsia="Times New Roman" w:cstheme="minorHAnsi"/>
        </w:rPr>
        <w:t xml:space="preserve"> to the NAR</w:t>
      </w:r>
      <w:r w:rsidRPr="00F65743">
        <w:rPr>
          <w:rFonts w:eastAsia="Times New Roman" w:cstheme="minorHAnsi"/>
        </w:rPr>
        <w:t xml:space="preserve"> website soon.</w:t>
      </w:r>
    </w:p>
    <w:p w14:paraId="26F196D9" w14:textId="1D34C1D9" w:rsidR="00F65743" w:rsidRPr="00F65743" w:rsidRDefault="00F65743" w:rsidP="009B10EE">
      <w:pPr>
        <w:shd w:val="clear" w:color="auto" w:fill="FFFFFF"/>
        <w:spacing w:after="0" w:line="240" w:lineRule="auto"/>
        <w:rPr>
          <w:rFonts w:eastAsia="Times New Roman" w:cstheme="minorHAnsi"/>
        </w:rPr>
      </w:pPr>
    </w:p>
    <w:p w14:paraId="474F6600" w14:textId="6C39CF43" w:rsidR="00F65743" w:rsidRPr="00F65743" w:rsidRDefault="00F65743" w:rsidP="009B10EE">
      <w:pPr>
        <w:shd w:val="clear" w:color="auto" w:fill="FFFFFF"/>
        <w:spacing w:after="0" w:line="240" w:lineRule="auto"/>
        <w:rPr>
          <w:rFonts w:eastAsia="Times New Roman" w:cstheme="minorHAnsi"/>
        </w:rPr>
      </w:pPr>
      <w:r w:rsidRPr="00F65743">
        <w:rPr>
          <w:rFonts w:eastAsia="Times New Roman" w:cstheme="minorHAnsi"/>
        </w:rPr>
        <w:t>In his e-mail, John Thompson requested direction from the Board on the following three questions:</w:t>
      </w:r>
    </w:p>
    <w:p w14:paraId="086A1E14" w14:textId="77777777" w:rsidR="00F65743" w:rsidRDefault="00F65743" w:rsidP="004A71FC">
      <w:pPr>
        <w:pStyle w:val="ListParagraph"/>
        <w:numPr>
          <w:ilvl w:val="0"/>
          <w:numId w:val="24"/>
        </w:numPr>
        <w:shd w:val="clear" w:color="auto" w:fill="FFFFFF"/>
        <w:spacing w:after="200" w:line="240" w:lineRule="auto"/>
        <w:rPr>
          <w:rFonts w:eastAsia="Times New Roman" w:cstheme="minorHAnsi"/>
        </w:rPr>
      </w:pPr>
      <w:r w:rsidRPr="00F65743">
        <w:rPr>
          <w:rFonts w:eastAsia="Times New Roman" w:cstheme="minorHAnsi"/>
        </w:rPr>
        <w:t>Does the Board approve the new exam format (Reusable Exam Booklet with single page Answer Sheet as well as Answer Key)?</w:t>
      </w:r>
    </w:p>
    <w:p w14:paraId="28025A55" w14:textId="78D116F1" w:rsidR="00F65743" w:rsidRPr="00F65743" w:rsidRDefault="00F65743" w:rsidP="004A71FC">
      <w:pPr>
        <w:pStyle w:val="ListParagraph"/>
        <w:numPr>
          <w:ilvl w:val="0"/>
          <w:numId w:val="24"/>
        </w:numPr>
        <w:shd w:val="clear" w:color="auto" w:fill="FFFFFF"/>
        <w:spacing w:after="200" w:line="240" w:lineRule="auto"/>
        <w:rPr>
          <w:rFonts w:eastAsia="Times New Roman" w:cstheme="minorHAnsi"/>
        </w:rPr>
      </w:pPr>
      <w:r w:rsidRPr="00F65743">
        <w:rPr>
          <w:rFonts w:eastAsia="Times New Roman" w:cstheme="minorHAnsi"/>
        </w:rPr>
        <w:lastRenderedPageBreak/>
        <w:t>Does the Board approve the submission of only the graded Answer Sheet to NAR HQ and the electronic storage of that form (instead of hard copy) once that format is figured out?</w:t>
      </w:r>
    </w:p>
    <w:p w14:paraId="7D504950" w14:textId="3DD7DB65" w:rsidR="00F65743" w:rsidRPr="00F65743" w:rsidRDefault="00F65743" w:rsidP="00F65743">
      <w:pPr>
        <w:pStyle w:val="ListParagraph"/>
        <w:numPr>
          <w:ilvl w:val="0"/>
          <w:numId w:val="24"/>
        </w:numPr>
        <w:shd w:val="clear" w:color="auto" w:fill="FFFFFF"/>
        <w:spacing w:after="200" w:line="240" w:lineRule="auto"/>
        <w:rPr>
          <w:rFonts w:eastAsia="Times New Roman" w:cstheme="minorHAnsi"/>
        </w:rPr>
      </w:pPr>
      <w:r w:rsidRPr="00F65743">
        <w:rPr>
          <w:rFonts w:eastAsia="Times New Roman" w:cstheme="minorHAnsi"/>
        </w:rPr>
        <w:t>Does the Board approve the procedure update from where any NAR member was able to proctor the L2 exam to only L2 or higher NAR members?</w:t>
      </w:r>
    </w:p>
    <w:p w14:paraId="3BF16B43" w14:textId="77777777" w:rsidR="00F65743" w:rsidRDefault="00F65743" w:rsidP="009B10EE">
      <w:pPr>
        <w:shd w:val="clear" w:color="auto" w:fill="FFFFFF"/>
        <w:spacing w:after="0" w:line="240" w:lineRule="auto"/>
        <w:rPr>
          <w:rFonts w:eastAsia="Times New Roman" w:cstheme="minorHAnsi"/>
        </w:rPr>
      </w:pPr>
      <w:r>
        <w:rPr>
          <w:rFonts w:eastAsia="Times New Roman" w:cstheme="minorHAnsi"/>
        </w:rPr>
        <w:t xml:space="preserve">With regard to question 1, the Board’s consensus was to approve the new format. Since NAR HQ already accepts submission of the graded answer sheet electronically, the Board agreed that question 2 is moot. </w:t>
      </w:r>
    </w:p>
    <w:p w14:paraId="764A959A" w14:textId="77777777" w:rsidR="00F65743" w:rsidRDefault="00F65743" w:rsidP="009B10EE">
      <w:pPr>
        <w:shd w:val="clear" w:color="auto" w:fill="FFFFFF"/>
        <w:spacing w:after="0" w:line="240" w:lineRule="auto"/>
        <w:rPr>
          <w:rFonts w:eastAsia="Times New Roman" w:cstheme="minorHAnsi"/>
        </w:rPr>
      </w:pPr>
    </w:p>
    <w:p w14:paraId="2C885DD0" w14:textId="3B20CB95" w:rsidR="002964AF" w:rsidRPr="00F65743" w:rsidRDefault="00F65743" w:rsidP="009B10EE">
      <w:pPr>
        <w:shd w:val="clear" w:color="auto" w:fill="FFFFFF"/>
        <w:spacing w:after="0" w:line="240" w:lineRule="auto"/>
        <w:rPr>
          <w:rFonts w:eastAsia="Times New Roman" w:cstheme="minorHAnsi"/>
        </w:rPr>
      </w:pPr>
      <w:r>
        <w:rPr>
          <w:rFonts w:eastAsia="Times New Roman" w:cstheme="minorHAnsi"/>
        </w:rPr>
        <w:t xml:space="preserve">With regard to question 3, John </w:t>
      </w:r>
      <w:proofErr w:type="spellStart"/>
      <w:r>
        <w:rPr>
          <w:rFonts w:eastAsia="Times New Roman" w:cstheme="minorHAnsi"/>
        </w:rPr>
        <w:t>Hochheimer</w:t>
      </w:r>
      <w:proofErr w:type="spellEnd"/>
      <w:r>
        <w:rPr>
          <w:rFonts w:eastAsia="Times New Roman" w:cstheme="minorHAnsi"/>
        </w:rPr>
        <w:t xml:space="preserve"> said he did not see proctor eligibility as a big issue. Randy was concerned about finding proctors in Sections where an L2-certified proctor was not available. Carol pointed out that at least one Level 2-certified member would still have to be on the certification team for the flight. The Board’s consensus was to allow any NAR Senior member to proctor the Level 2 written exam, but we are open </w:t>
      </w:r>
      <w:r w:rsidR="002964AF" w:rsidRPr="00F65743">
        <w:rPr>
          <w:rFonts w:eastAsia="Times New Roman" w:cstheme="minorHAnsi"/>
        </w:rPr>
        <w:t xml:space="preserve">to further input from </w:t>
      </w:r>
      <w:r>
        <w:rPr>
          <w:rFonts w:eastAsia="Times New Roman" w:cstheme="minorHAnsi"/>
        </w:rPr>
        <w:t xml:space="preserve">the </w:t>
      </w:r>
      <w:r w:rsidR="002964AF" w:rsidRPr="00F65743">
        <w:rPr>
          <w:rFonts w:eastAsia="Times New Roman" w:cstheme="minorHAnsi"/>
        </w:rPr>
        <w:t>HPR committee.</w:t>
      </w:r>
    </w:p>
    <w:p w14:paraId="325E5798" w14:textId="77777777" w:rsidR="002964AF" w:rsidRPr="00F65743" w:rsidRDefault="002964AF" w:rsidP="009B10EE">
      <w:pPr>
        <w:shd w:val="clear" w:color="auto" w:fill="FFFFFF"/>
        <w:spacing w:after="0" w:line="240" w:lineRule="auto"/>
        <w:rPr>
          <w:rFonts w:eastAsia="Times New Roman" w:cstheme="minorHAnsi"/>
        </w:rPr>
      </w:pPr>
    </w:p>
    <w:p w14:paraId="68778A65" w14:textId="15B02BCF" w:rsidR="002964AF" w:rsidRPr="00F65743" w:rsidRDefault="002964AF" w:rsidP="009B10EE">
      <w:pPr>
        <w:shd w:val="clear" w:color="auto" w:fill="FFFFFF"/>
        <w:spacing w:after="0" w:line="240" w:lineRule="auto"/>
        <w:rPr>
          <w:rFonts w:eastAsia="Times New Roman" w:cstheme="minorHAnsi"/>
        </w:rPr>
      </w:pPr>
      <w:r w:rsidRPr="00F65743">
        <w:rPr>
          <w:rFonts w:eastAsia="Times New Roman" w:cstheme="minorHAnsi"/>
        </w:rPr>
        <w:t>J</w:t>
      </w:r>
      <w:r w:rsidR="00F65743">
        <w:rPr>
          <w:rFonts w:eastAsia="Times New Roman" w:cstheme="minorHAnsi"/>
        </w:rPr>
        <w:t xml:space="preserve">ohn </w:t>
      </w:r>
      <w:proofErr w:type="spellStart"/>
      <w:r w:rsidR="00F65743">
        <w:rPr>
          <w:rFonts w:eastAsia="Times New Roman" w:cstheme="minorHAnsi"/>
        </w:rPr>
        <w:t>Hochheimer</w:t>
      </w:r>
      <w:proofErr w:type="spellEnd"/>
      <w:r w:rsidR="00F65743">
        <w:rPr>
          <w:rFonts w:eastAsia="Times New Roman" w:cstheme="minorHAnsi"/>
        </w:rPr>
        <w:t xml:space="preserve"> </w:t>
      </w:r>
      <w:r w:rsidRPr="00F65743">
        <w:rPr>
          <w:rFonts w:eastAsia="Times New Roman" w:cstheme="minorHAnsi"/>
        </w:rPr>
        <w:t>will e-mail J</w:t>
      </w:r>
      <w:r w:rsidR="00F65743">
        <w:rPr>
          <w:rFonts w:eastAsia="Times New Roman" w:cstheme="minorHAnsi"/>
        </w:rPr>
        <w:t>ohn</w:t>
      </w:r>
      <w:r w:rsidRPr="00F65743">
        <w:rPr>
          <w:rFonts w:eastAsia="Times New Roman" w:cstheme="minorHAnsi"/>
        </w:rPr>
        <w:t xml:space="preserve"> Thompson</w:t>
      </w:r>
      <w:r w:rsidR="00F65743">
        <w:rPr>
          <w:rFonts w:eastAsia="Times New Roman" w:cstheme="minorHAnsi"/>
        </w:rPr>
        <w:t xml:space="preserve"> and cc Board members </w:t>
      </w:r>
      <w:r w:rsidRPr="00F65743">
        <w:rPr>
          <w:rFonts w:eastAsia="Times New Roman" w:cstheme="minorHAnsi"/>
        </w:rPr>
        <w:t xml:space="preserve">with our decisions. </w:t>
      </w:r>
    </w:p>
    <w:p w14:paraId="39FC5E9C" w14:textId="77777777" w:rsidR="007260B8" w:rsidRPr="00F65743" w:rsidRDefault="007260B8" w:rsidP="007260B8">
      <w:pPr>
        <w:shd w:val="clear" w:color="auto" w:fill="FFFFFF"/>
        <w:spacing w:after="0" w:line="240" w:lineRule="auto"/>
        <w:rPr>
          <w:rFonts w:eastAsia="Times New Roman" w:cstheme="minorHAnsi"/>
        </w:rPr>
      </w:pPr>
    </w:p>
    <w:p w14:paraId="21C657AC" w14:textId="77777777" w:rsidR="007260B8" w:rsidRPr="00F65743" w:rsidRDefault="007260B8" w:rsidP="007260B8">
      <w:pPr>
        <w:spacing w:after="120" w:line="240" w:lineRule="auto"/>
        <w:rPr>
          <w:rFonts w:cstheme="minorHAnsi"/>
          <w:b/>
          <w:bCs/>
          <w:u w:val="single"/>
        </w:rPr>
      </w:pPr>
    </w:p>
    <w:p w14:paraId="0D73C54F" w14:textId="3B93CB8B" w:rsidR="000B787C" w:rsidRPr="00F65743" w:rsidRDefault="009925CA" w:rsidP="000B787C">
      <w:pPr>
        <w:spacing w:after="120" w:line="240" w:lineRule="auto"/>
        <w:rPr>
          <w:rFonts w:cstheme="minorHAnsi"/>
          <w:b/>
          <w:bCs/>
          <w:u w:val="single"/>
        </w:rPr>
      </w:pPr>
      <w:r w:rsidRPr="00F65743">
        <w:rPr>
          <w:rFonts w:cstheme="minorHAnsi"/>
          <w:b/>
          <w:bCs/>
          <w:u w:val="single"/>
        </w:rPr>
        <w:t>Other</w:t>
      </w:r>
    </w:p>
    <w:p w14:paraId="78740CB3" w14:textId="6B2A110E" w:rsidR="00A45D5D" w:rsidRPr="00F65743" w:rsidRDefault="009925CA" w:rsidP="00A45D5D">
      <w:pPr>
        <w:shd w:val="clear" w:color="auto" w:fill="FFFFFF"/>
        <w:spacing w:after="0" w:line="240" w:lineRule="auto"/>
        <w:rPr>
          <w:rFonts w:eastAsia="Times New Roman" w:cstheme="minorHAnsi"/>
        </w:rPr>
      </w:pPr>
      <w:r w:rsidRPr="00F65743">
        <w:rPr>
          <w:rFonts w:eastAsia="Times New Roman" w:cstheme="minorHAnsi"/>
        </w:rPr>
        <w:t>Steve Shannon</w:t>
      </w:r>
      <w:r w:rsidR="00791C96">
        <w:rPr>
          <w:rFonts w:eastAsia="Times New Roman" w:cstheme="minorHAnsi"/>
        </w:rPr>
        <w:t xml:space="preserve">, Tripoli president, </w:t>
      </w:r>
      <w:r w:rsidRPr="00F65743">
        <w:rPr>
          <w:rFonts w:eastAsia="Times New Roman" w:cstheme="minorHAnsi"/>
        </w:rPr>
        <w:t xml:space="preserve">sent </w:t>
      </w:r>
      <w:r w:rsidR="00791C96">
        <w:rPr>
          <w:rFonts w:eastAsia="Times New Roman" w:cstheme="minorHAnsi"/>
        </w:rPr>
        <w:t>John a n</w:t>
      </w:r>
      <w:r w:rsidRPr="00F65743">
        <w:rPr>
          <w:rFonts w:eastAsia="Times New Roman" w:cstheme="minorHAnsi"/>
        </w:rPr>
        <w:t xml:space="preserve">ew reciprocity agreement for HPR certification that reflects </w:t>
      </w:r>
      <w:r w:rsidR="00791C96">
        <w:rPr>
          <w:rFonts w:eastAsia="Times New Roman" w:cstheme="minorHAnsi"/>
        </w:rPr>
        <w:t>NAR’s updated Junior Level 1 program. John will sign it on behalf of the NAR and return it to Tripoli</w:t>
      </w:r>
      <w:r w:rsidRPr="00F65743">
        <w:rPr>
          <w:rFonts w:eastAsia="Times New Roman" w:cstheme="minorHAnsi"/>
        </w:rPr>
        <w:t>.</w:t>
      </w:r>
    </w:p>
    <w:p w14:paraId="13924E3F" w14:textId="6ED090D7" w:rsidR="009925CA" w:rsidRPr="00F65743" w:rsidRDefault="009925CA" w:rsidP="00A45D5D">
      <w:pPr>
        <w:shd w:val="clear" w:color="auto" w:fill="FFFFFF"/>
        <w:spacing w:after="0" w:line="240" w:lineRule="auto"/>
        <w:rPr>
          <w:rFonts w:eastAsia="Times New Roman" w:cstheme="minorHAnsi"/>
        </w:rPr>
      </w:pPr>
    </w:p>
    <w:p w14:paraId="52516CA9" w14:textId="5FC5CBF3" w:rsidR="009925CA" w:rsidRDefault="00791C96" w:rsidP="00A45D5D">
      <w:pPr>
        <w:shd w:val="clear" w:color="auto" w:fill="FFFFFF"/>
        <w:spacing w:after="0" w:line="240" w:lineRule="auto"/>
        <w:rPr>
          <w:rFonts w:eastAsia="Times New Roman" w:cstheme="minorHAnsi"/>
        </w:rPr>
      </w:pPr>
      <w:r>
        <w:rPr>
          <w:rFonts w:eastAsia="Times New Roman" w:cstheme="minorHAnsi"/>
        </w:rPr>
        <w:t xml:space="preserve">Trip Barber informed John that all </w:t>
      </w:r>
      <w:r w:rsidR="009925CA" w:rsidRPr="00F65743">
        <w:rPr>
          <w:rFonts w:eastAsia="Times New Roman" w:cstheme="minorHAnsi"/>
        </w:rPr>
        <w:t>NFPA</w:t>
      </w:r>
      <w:r w:rsidR="000179A1">
        <w:rPr>
          <w:rFonts w:eastAsia="Times New Roman" w:cstheme="minorHAnsi"/>
        </w:rPr>
        <w:t xml:space="preserve"> (National Fire </w:t>
      </w:r>
      <w:r w:rsidR="004033F4">
        <w:rPr>
          <w:rFonts w:eastAsia="Times New Roman" w:cstheme="minorHAnsi"/>
        </w:rPr>
        <w:t>Protection</w:t>
      </w:r>
      <w:r w:rsidR="000179A1">
        <w:rPr>
          <w:rFonts w:eastAsia="Times New Roman" w:cstheme="minorHAnsi"/>
        </w:rPr>
        <w:t xml:space="preserve"> Association)</w:t>
      </w:r>
      <w:r w:rsidR="009925CA" w:rsidRPr="00F65743">
        <w:rPr>
          <w:rFonts w:eastAsia="Times New Roman" w:cstheme="minorHAnsi"/>
        </w:rPr>
        <w:t xml:space="preserve"> rocketry codes </w:t>
      </w:r>
      <w:proofErr w:type="gramStart"/>
      <w:r w:rsidR="009925CA" w:rsidRPr="00F65743">
        <w:rPr>
          <w:rFonts w:eastAsia="Times New Roman" w:cstheme="minorHAnsi"/>
        </w:rPr>
        <w:t>will</w:t>
      </w:r>
      <w:proofErr w:type="gramEnd"/>
      <w:r w:rsidR="009925CA" w:rsidRPr="00F65743">
        <w:rPr>
          <w:rFonts w:eastAsia="Times New Roman" w:cstheme="minorHAnsi"/>
        </w:rPr>
        <w:t xml:space="preserve"> come up for modification</w:t>
      </w:r>
      <w:r w:rsidR="000179A1">
        <w:rPr>
          <w:rFonts w:eastAsia="Times New Roman" w:cstheme="minorHAnsi"/>
        </w:rPr>
        <w:t xml:space="preserve"> and </w:t>
      </w:r>
      <w:r w:rsidR="009925CA" w:rsidRPr="00F65743">
        <w:rPr>
          <w:rFonts w:eastAsia="Times New Roman" w:cstheme="minorHAnsi"/>
        </w:rPr>
        <w:t>renewal at the same time</w:t>
      </w:r>
      <w:r w:rsidR="000179A1">
        <w:rPr>
          <w:rFonts w:eastAsia="Times New Roman" w:cstheme="minorHAnsi"/>
        </w:rPr>
        <w:t>, rather than being split among multiple renewal cycles</w:t>
      </w:r>
      <w:r w:rsidR="009925CA" w:rsidRPr="00F65743">
        <w:rPr>
          <w:rFonts w:eastAsia="Times New Roman" w:cstheme="minorHAnsi"/>
        </w:rPr>
        <w:t xml:space="preserve">. </w:t>
      </w:r>
      <w:r w:rsidR="000179A1">
        <w:rPr>
          <w:rFonts w:eastAsia="Times New Roman" w:cstheme="minorHAnsi"/>
        </w:rPr>
        <w:t xml:space="preserve">Trip believes that </w:t>
      </w:r>
      <w:r w:rsidR="009925CA" w:rsidRPr="00F65743">
        <w:rPr>
          <w:rFonts w:eastAsia="Times New Roman" w:cstheme="minorHAnsi"/>
        </w:rPr>
        <w:t>this will make things smoother and achieve some efficiencies in travel, etc.</w:t>
      </w:r>
    </w:p>
    <w:p w14:paraId="23C7004E" w14:textId="2A6B820D" w:rsidR="000179A1" w:rsidRDefault="000179A1" w:rsidP="00A45D5D">
      <w:pPr>
        <w:shd w:val="clear" w:color="auto" w:fill="FFFFFF"/>
        <w:spacing w:after="0" w:line="240" w:lineRule="auto"/>
        <w:rPr>
          <w:rFonts w:eastAsia="Times New Roman" w:cstheme="minorHAnsi"/>
        </w:rPr>
      </w:pPr>
    </w:p>
    <w:p w14:paraId="49A875C4" w14:textId="0866E40F" w:rsidR="00D41A46" w:rsidRPr="00F65743" w:rsidRDefault="000179A1" w:rsidP="00A45D5D">
      <w:pPr>
        <w:shd w:val="clear" w:color="auto" w:fill="FFFFFF"/>
        <w:spacing w:after="0" w:line="240" w:lineRule="auto"/>
        <w:rPr>
          <w:rFonts w:cstheme="minorHAnsi"/>
        </w:rPr>
      </w:pPr>
      <w:r>
        <w:rPr>
          <w:rFonts w:eastAsia="Times New Roman" w:cstheme="minorHAnsi"/>
        </w:rPr>
        <w:t xml:space="preserve">The Board discussed the recent controversy over our new Facebook page policy, </w:t>
      </w:r>
      <w:r w:rsidR="00836692">
        <w:rPr>
          <w:rFonts w:eastAsia="Times New Roman" w:cstheme="minorHAnsi"/>
        </w:rPr>
        <w:t>in which</w:t>
      </w:r>
      <w:r>
        <w:rPr>
          <w:rFonts w:eastAsia="Times New Roman" w:cstheme="minorHAnsi"/>
        </w:rPr>
        <w:t xml:space="preserve"> we only allow vendors to</w:t>
      </w:r>
      <w:r w:rsidR="00691970">
        <w:rPr>
          <w:rFonts w:eastAsia="Times New Roman" w:cstheme="minorHAnsi"/>
        </w:rPr>
        <w:t xml:space="preserve"> post to</w:t>
      </w:r>
      <w:r>
        <w:rPr>
          <w:rFonts w:eastAsia="Times New Roman" w:cstheme="minorHAnsi"/>
        </w:rPr>
        <w:t xml:space="preserve"> the NAR page on Thursdays. The page administrators (Jim, Carol, and Mark) said that the </w:t>
      </w:r>
      <w:r w:rsidR="00696BB5" w:rsidRPr="00F65743">
        <w:rPr>
          <w:rFonts w:cstheme="minorHAnsi"/>
        </w:rPr>
        <w:t>furor has pretty much died down</w:t>
      </w:r>
      <w:r>
        <w:rPr>
          <w:rFonts w:cstheme="minorHAnsi"/>
        </w:rPr>
        <w:t xml:space="preserve">, and that the policy </w:t>
      </w:r>
      <w:proofErr w:type="gramStart"/>
      <w:r>
        <w:rPr>
          <w:rFonts w:cstheme="minorHAnsi"/>
        </w:rPr>
        <w:t xml:space="preserve">has </w:t>
      </w:r>
      <w:r w:rsidR="00DD6CD4" w:rsidRPr="00F65743">
        <w:rPr>
          <w:rFonts w:cstheme="minorHAnsi"/>
        </w:rPr>
        <w:t>generally been well received</w:t>
      </w:r>
      <w:proofErr w:type="gramEnd"/>
      <w:r w:rsidR="00DD6CD4" w:rsidRPr="00F65743">
        <w:rPr>
          <w:rFonts w:cstheme="minorHAnsi"/>
        </w:rPr>
        <w:t xml:space="preserve"> by members. We can always revisit it if future events warrant. </w:t>
      </w:r>
      <w:r>
        <w:rPr>
          <w:rFonts w:cstheme="minorHAnsi"/>
        </w:rPr>
        <w:t xml:space="preserve">John said he thought the admins handled the situation well and added, </w:t>
      </w:r>
      <w:r w:rsidR="00D41A46" w:rsidRPr="00F65743">
        <w:rPr>
          <w:rFonts w:cstheme="minorHAnsi"/>
        </w:rPr>
        <w:t>“I think you guys are doing an awesome job.”</w:t>
      </w:r>
      <w:r w:rsidR="00627676" w:rsidRPr="00F65743">
        <w:rPr>
          <w:rFonts w:cstheme="minorHAnsi"/>
        </w:rPr>
        <w:t xml:space="preserve"> </w:t>
      </w:r>
      <w:r>
        <w:rPr>
          <w:rFonts w:cstheme="minorHAnsi"/>
        </w:rPr>
        <w:t xml:space="preserve">Jim said the admins could schedule a follow-up meeting with John if it ever seems necessary, but that </w:t>
      </w:r>
      <w:proofErr w:type="gramStart"/>
      <w:r>
        <w:rPr>
          <w:rFonts w:cstheme="minorHAnsi"/>
        </w:rPr>
        <w:t>we’re</w:t>
      </w:r>
      <w:proofErr w:type="gramEnd"/>
      <w:r>
        <w:rPr>
          <w:rFonts w:cstheme="minorHAnsi"/>
        </w:rPr>
        <w:t xml:space="preserve"> good </w:t>
      </w:r>
      <w:r w:rsidR="003A6976" w:rsidRPr="00F65743">
        <w:rPr>
          <w:rFonts w:cstheme="minorHAnsi"/>
        </w:rPr>
        <w:t>for now.</w:t>
      </w:r>
      <w:r w:rsidR="00C5458E" w:rsidRPr="00F65743">
        <w:rPr>
          <w:rFonts w:cstheme="minorHAnsi"/>
        </w:rPr>
        <w:t xml:space="preserve"> </w:t>
      </w:r>
    </w:p>
    <w:p w14:paraId="4C547357" w14:textId="5ED9A31A" w:rsidR="00C5458E" w:rsidRPr="00F65743" w:rsidRDefault="00C5458E" w:rsidP="00A45D5D">
      <w:pPr>
        <w:shd w:val="clear" w:color="auto" w:fill="FFFFFF"/>
        <w:spacing w:after="0" w:line="240" w:lineRule="auto"/>
        <w:rPr>
          <w:rFonts w:cstheme="minorHAnsi"/>
        </w:rPr>
      </w:pPr>
    </w:p>
    <w:p w14:paraId="5E52F5C2" w14:textId="379C2466" w:rsidR="00C5458E" w:rsidRPr="00F65743" w:rsidRDefault="007260B8" w:rsidP="00A45D5D">
      <w:pPr>
        <w:shd w:val="clear" w:color="auto" w:fill="FFFFFF"/>
        <w:spacing w:after="0" w:line="240" w:lineRule="auto"/>
        <w:rPr>
          <w:rFonts w:cstheme="minorHAnsi"/>
        </w:rPr>
      </w:pPr>
      <w:r>
        <w:rPr>
          <w:rFonts w:cstheme="minorHAnsi"/>
        </w:rPr>
        <w:t xml:space="preserve">Randy announced that we now have </w:t>
      </w:r>
      <w:r w:rsidR="00467511" w:rsidRPr="00F65743">
        <w:rPr>
          <w:rFonts w:cstheme="minorHAnsi"/>
        </w:rPr>
        <w:t>210</w:t>
      </w:r>
      <w:r w:rsidR="00C5458E" w:rsidRPr="00F65743">
        <w:rPr>
          <w:rFonts w:cstheme="minorHAnsi"/>
        </w:rPr>
        <w:t xml:space="preserve"> Sections</w:t>
      </w:r>
      <w:r>
        <w:rPr>
          <w:rFonts w:cstheme="minorHAnsi"/>
        </w:rPr>
        <w:t>, an all-time high, and commended</w:t>
      </w:r>
      <w:r w:rsidR="00467511" w:rsidRPr="00F65743">
        <w:rPr>
          <w:rFonts w:cstheme="minorHAnsi"/>
        </w:rPr>
        <w:t xml:space="preserve"> Chuck Neff for his great work as Section Activities Chair.</w:t>
      </w:r>
    </w:p>
    <w:p w14:paraId="511E2285" w14:textId="77777777" w:rsidR="007260B8" w:rsidRPr="00F65743" w:rsidRDefault="007260B8" w:rsidP="007260B8">
      <w:pPr>
        <w:shd w:val="clear" w:color="auto" w:fill="FFFFFF"/>
        <w:spacing w:after="0" w:line="240" w:lineRule="auto"/>
        <w:rPr>
          <w:rFonts w:eastAsia="Times New Roman" w:cstheme="minorHAnsi"/>
        </w:rPr>
      </w:pPr>
    </w:p>
    <w:p w14:paraId="0C1F3BA2" w14:textId="77777777" w:rsidR="007260B8" w:rsidRPr="00F65743" w:rsidRDefault="007260B8" w:rsidP="007260B8">
      <w:pPr>
        <w:spacing w:after="120" w:line="240" w:lineRule="auto"/>
        <w:rPr>
          <w:rFonts w:cstheme="minorHAnsi"/>
          <w:b/>
          <w:bCs/>
          <w:u w:val="single"/>
        </w:rPr>
      </w:pPr>
    </w:p>
    <w:p w14:paraId="1CD6C250" w14:textId="214D55A2" w:rsidR="007419FA" w:rsidRPr="00F65743" w:rsidRDefault="001B33F7" w:rsidP="00964AB1">
      <w:pPr>
        <w:spacing w:after="120" w:line="240" w:lineRule="auto"/>
        <w:rPr>
          <w:rFonts w:eastAsia="Times New Roman" w:cstheme="minorHAnsi"/>
        </w:rPr>
      </w:pPr>
      <w:r w:rsidRPr="00F65743">
        <w:rPr>
          <w:rFonts w:eastAsia="Times New Roman" w:cstheme="minorHAnsi"/>
        </w:rPr>
        <w:t xml:space="preserve">The next </w:t>
      </w:r>
      <w:r w:rsidR="00A010F1" w:rsidRPr="00F65743">
        <w:rPr>
          <w:rFonts w:eastAsia="Times New Roman" w:cstheme="minorHAnsi"/>
        </w:rPr>
        <w:t xml:space="preserve">conference </w:t>
      </w:r>
      <w:r w:rsidRPr="00F65743">
        <w:rPr>
          <w:rFonts w:eastAsia="Times New Roman" w:cstheme="minorHAnsi"/>
        </w:rPr>
        <w:t xml:space="preserve">call will be on </w:t>
      </w:r>
      <w:r w:rsidR="000B787C" w:rsidRPr="00F65743">
        <w:rPr>
          <w:rFonts w:eastAsia="Times New Roman" w:cstheme="minorHAnsi"/>
        </w:rPr>
        <w:t>February 5</w:t>
      </w:r>
      <w:r w:rsidR="00C54A1B" w:rsidRPr="00F65743">
        <w:rPr>
          <w:rFonts w:eastAsia="Times New Roman" w:cstheme="minorHAnsi"/>
        </w:rPr>
        <w:t>, 2020</w:t>
      </w:r>
      <w:r w:rsidRPr="00F65743">
        <w:rPr>
          <w:rFonts w:eastAsia="Times New Roman" w:cstheme="minorHAnsi"/>
        </w:rPr>
        <w:t xml:space="preserve"> at 9:00 PM Eastern Time.</w:t>
      </w:r>
    </w:p>
    <w:p w14:paraId="4E597B3F" w14:textId="77777777" w:rsidR="0098207F" w:rsidRPr="00F65743" w:rsidRDefault="0098207F" w:rsidP="00964AB1">
      <w:pPr>
        <w:spacing w:after="120" w:line="240" w:lineRule="auto"/>
        <w:rPr>
          <w:rFonts w:eastAsia="Times New Roman" w:cstheme="minorHAnsi"/>
        </w:rPr>
      </w:pPr>
    </w:p>
    <w:p w14:paraId="59C3E6EC" w14:textId="662F6407" w:rsidR="001B33F7" w:rsidRPr="00F65743" w:rsidRDefault="00F81AB2" w:rsidP="00964AB1">
      <w:pPr>
        <w:spacing w:after="120" w:line="240" w:lineRule="auto"/>
        <w:rPr>
          <w:rFonts w:eastAsia="Times New Roman" w:cstheme="minorHAnsi"/>
        </w:rPr>
      </w:pPr>
      <w:r w:rsidRPr="00F65743">
        <w:rPr>
          <w:rFonts w:eastAsia="Times New Roman" w:cstheme="minorHAnsi"/>
        </w:rPr>
        <w:t xml:space="preserve">Call adjourned </w:t>
      </w:r>
      <w:r w:rsidR="006901CD" w:rsidRPr="00F65743">
        <w:rPr>
          <w:rFonts w:eastAsia="Times New Roman" w:cstheme="minorHAnsi"/>
        </w:rPr>
        <w:t xml:space="preserve">at </w:t>
      </w:r>
      <w:r w:rsidR="00744273" w:rsidRPr="00F65743">
        <w:rPr>
          <w:rFonts w:eastAsia="Times New Roman" w:cstheme="minorHAnsi"/>
        </w:rPr>
        <w:t>10</w:t>
      </w:r>
      <w:r w:rsidR="000B787C" w:rsidRPr="00F65743">
        <w:rPr>
          <w:rFonts w:eastAsia="Times New Roman" w:cstheme="minorHAnsi"/>
        </w:rPr>
        <w:t>:</w:t>
      </w:r>
      <w:r w:rsidR="00467511" w:rsidRPr="00F65743">
        <w:rPr>
          <w:rFonts w:eastAsia="Times New Roman" w:cstheme="minorHAnsi"/>
        </w:rPr>
        <w:t>09</w:t>
      </w:r>
      <w:r w:rsidRPr="00F65743">
        <w:rPr>
          <w:rFonts w:eastAsia="Times New Roman" w:cstheme="minorHAnsi"/>
        </w:rPr>
        <w:t xml:space="preserve"> PM</w:t>
      </w:r>
      <w:r w:rsidR="00B3032D" w:rsidRPr="00F65743">
        <w:rPr>
          <w:rFonts w:eastAsia="Times New Roman" w:cstheme="minorHAnsi"/>
        </w:rPr>
        <w:t>.</w:t>
      </w:r>
    </w:p>
    <w:sectPr w:rsidR="001B33F7" w:rsidRPr="00F65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135"/>
    <w:multiLevelType w:val="hybridMultilevel"/>
    <w:tmpl w:val="A1805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0369"/>
    <w:multiLevelType w:val="hybridMultilevel"/>
    <w:tmpl w:val="3C1ED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2079D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273DCA"/>
    <w:multiLevelType w:val="multilevel"/>
    <w:tmpl w:val="70E6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84CAE"/>
    <w:multiLevelType w:val="hybridMultilevel"/>
    <w:tmpl w:val="2526A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6377F1"/>
    <w:multiLevelType w:val="multilevel"/>
    <w:tmpl w:val="7756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806ED"/>
    <w:multiLevelType w:val="multilevel"/>
    <w:tmpl w:val="AA900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276B5"/>
    <w:multiLevelType w:val="hybridMultilevel"/>
    <w:tmpl w:val="A9547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9858E3"/>
    <w:multiLevelType w:val="multilevel"/>
    <w:tmpl w:val="888A9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CD518E"/>
    <w:multiLevelType w:val="hybridMultilevel"/>
    <w:tmpl w:val="F73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528CB"/>
    <w:multiLevelType w:val="hybridMultilevel"/>
    <w:tmpl w:val="9A460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DB4B58"/>
    <w:multiLevelType w:val="multilevel"/>
    <w:tmpl w:val="7350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000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A12C80"/>
    <w:multiLevelType w:val="multilevel"/>
    <w:tmpl w:val="C1C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A70AE"/>
    <w:multiLevelType w:val="multilevel"/>
    <w:tmpl w:val="173A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73BD0"/>
    <w:multiLevelType w:val="multilevel"/>
    <w:tmpl w:val="A924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F4EBE"/>
    <w:multiLevelType w:val="multilevel"/>
    <w:tmpl w:val="3CE0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B37D4"/>
    <w:multiLevelType w:val="multilevel"/>
    <w:tmpl w:val="ED8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51E18"/>
    <w:multiLevelType w:val="multilevel"/>
    <w:tmpl w:val="5D5C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1685F"/>
    <w:multiLevelType w:val="multilevel"/>
    <w:tmpl w:val="84A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11B2B"/>
    <w:multiLevelType w:val="hybridMultilevel"/>
    <w:tmpl w:val="F248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4"/>
  </w:num>
  <w:num w:numId="16">
    <w:abstractNumId w:val="5"/>
  </w:num>
  <w:num w:numId="17">
    <w:abstractNumId w:val="6"/>
  </w:num>
  <w:num w:numId="18">
    <w:abstractNumId w:val="19"/>
  </w:num>
  <w:num w:numId="19">
    <w:abstractNumId w:val="3"/>
  </w:num>
  <w:num w:numId="20">
    <w:abstractNumId w:val="11"/>
  </w:num>
  <w:num w:numId="21">
    <w:abstractNumId w:val="18"/>
  </w:num>
  <w:num w:numId="22">
    <w:abstractNumId w:val="13"/>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C7"/>
    <w:rsid w:val="000018A3"/>
    <w:rsid w:val="00005A62"/>
    <w:rsid w:val="00005CDD"/>
    <w:rsid w:val="00006284"/>
    <w:rsid w:val="0000792A"/>
    <w:rsid w:val="00010251"/>
    <w:rsid w:val="0001376A"/>
    <w:rsid w:val="0001402A"/>
    <w:rsid w:val="00015C5A"/>
    <w:rsid w:val="00016A36"/>
    <w:rsid w:val="00016BA6"/>
    <w:rsid w:val="000179A1"/>
    <w:rsid w:val="00017A54"/>
    <w:rsid w:val="0002060D"/>
    <w:rsid w:val="00026FE2"/>
    <w:rsid w:val="000315E9"/>
    <w:rsid w:val="00032D9C"/>
    <w:rsid w:val="00033F80"/>
    <w:rsid w:val="00035FF2"/>
    <w:rsid w:val="00036811"/>
    <w:rsid w:val="00041905"/>
    <w:rsid w:val="00043FC5"/>
    <w:rsid w:val="0004753A"/>
    <w:rsid w:val="00053109"/>
    <w:rsid w:val="00053C1F"/>
    <w:rsid w:val="000552D3"/>
    <w:rsid w:val="00055F35"/>
    <w:rsid w:val="00061534"/>
    <w:rsid w:val="00061885"/>
    <w:rsid w:val="000639B9"/>
    <w:rsid w:val="00064264"/>
    <w:rsid w:val="00065492"/>
    <w:rsid w:val="00065BCA"/>
    <w:rsid w:val="0006722F"/>
    <w:rsid w:val="0006792F"/>
    <w:rsid w:val="0007299C"/>
    <w:rsid w:val="00076471"/>
    <w:rsid w:val="00076BEC"/>
    <w:rsid w:val="000824A2"/>
    <w:rsid w:val="00083E49"/>
    <w:rsid w:val="00084E45"/>
    <w:rsid w:val="00085457"/>
    <w:rsid w:val="000876C8"/>
    <w:rsid w:val="000929FC"/>
    <w:rsid w:val="00093737"/>
    <w:rsid w:val="000944B3"/>
    <w:rsid w:val="000A11F7"/>
    <w:rsid w:val="000A4070"/>
    <w:rsid w:val="000A56CF"/>
    <w:rsid w:val="000A5CAC"/>
    <w:rsid w:val="000B2579"/>
    <w:rsid w:val="000B426A"/>
    <w:rsid w:val="000B7022"/>
    <w:rsid w:val="000B787C"/>
    <w:rsid w:val="000C0823"/>
    <w:rsid w:val="000C0D5F"/>
    <w:rsid w:val="000C1216"/>
    <w:rsid w:val="000C357E"/>
    <w:rsid w:val="000C6821"/>
    <w:rsid w:val="000C6EA6"/>
    <w:rsid w:val="000D0B3E"/>
    <w:rsid w:val="000D2702"/>
    <w:rsid w:val="000D5ACA"/>
    <w:rsid w:val="000D616D"/>
    <w:rsid w:val="000E1062"/>
    <w:rsid w:val="000E1E61"/>
    <w:rsid w:val="000E3623"/>
    <w:rsid w:val="000E4CD3"/>
    <w:rsid w:val="000E54E0"/>
    <w:rsid w:val="000E7665"/>
    <w:rsid w:val="000F384D"/>
    <w:rsid w:val="000F4462"/>
    <w:rsid w:val="000F47BF"/>
    <w:rsid w:val="000F4F56"/>
    <w:rsid w:val="000F5157"/>
    <w:rsid w:val="000F5DAB"/>
    <w:rsid w:val="000F6310"/>
    <w:rsid w:val="000F693C"/>
    <w:rsid w:val="000F6E92"/>
    <w:rsid w:val="000F7ED1"/>
    <w:rsid w:val="00100EB9"/>
    <w:rsid w:val="00101D62"/>
    <w:rsid w:val="0010762C"/>
    <w:rsid w:val="00107B24"/>
    <w:rsid w:val="001127E9"/>
    <w:rsid w:val="001147B4"/>
    <w:rsid w:val="001149D3"/>
    <w:rsid w:val="00114A62"/>
    <w:rsid w:val="0011640D"/>
    <w:rsid w:val="001169B8"/>
    <w:rsid w:val="00121428"/>
    <w:rsid w:val="00123A01"/>
    <w:rsid w:val="00123E7D"/>
    <w:rsid w:val="00124966"/>
    <w:rsid w:val="00124A15"/>
    <w:rsid w:val="00127C61"/>
    <w:rsid w:val="001315A9"/>
    <w:rsid w:val="00134E79"/>
    <w:rsid w:val="00137426"/>
    <w:rsid w:val="0014024F"/>
    <w:rsid w:val="00142DAB"/>
    <w:rsid w:val="00145F04"/>
    <w:rsid w:val="001503A0"/>
    <w:rsid w:val="00153340"/>
    <w:rsid w:val="00154A05"/>
    <w:rsid w:val="00154EB5"/>
    <w:rsid w:val="001552C8"/>
    <w:rsid w:val="00157C62"/>
    <w:rsid w:val="00157F3E"/>
    <w:rsid w:val="001629E9"/>
    <w:rsid w:val="00163C17"/>
    <w:rsid w:val="00170334"/>
    <w:rsid w:val="00171769"/>
    <w:rsid w:val="00171CCE"/>
    <w:rsid w:val="001722AD"/>
    <w:rsid w:val="00173E09"/>
    <w:rsid w:val="001757C7"/>
    <w:rsid w:val="00191406"/>
    <w:rsid w:val="0019348D"/>
    <w:rsid w:val="00193E10"/>
    <w:rsid w:val="00194A78"/>
    <w:rsid w:val="00196474"/>
    <w:rsid w:val="00196734"/>
    <w:rsid w:val="001A0643"/>
    <w:rsid w:val="001A1078"/>
    <w:rsid w:val="001A2D05"/>
    <w:rsid w:val="001A4D89"/>
    <w:rsid w:val="001A65F4"/>
    <w:rsid w:val="001A6689"/>
    <w:rsid w:val="001A6FFE"/>
    <w:rsid w:val="001B00DA"/>
    <w:rsid w:val="001B0C33"/>
    <w:rsid w:val="001B0C4B"/>
    <w:rsid w:val="001B2139"/>
    <w:rsid w:val="001B33F7"/>
    <w:rsid w:val="001B50F1"/>
    <w:rsid w:val="001C00E5"/>
    <w:rsid w:val="001C113A"/>
    <w:rsid w:val="001C19E9"/>
    <w:rsid w:val="001C4C44"/>
    <w:rsid w:val="001D1B10"/>
    <w:rsid w:val="001D2AD8"/>
    <w:rsid w:val="001D4A16"/>
    <w:rsid w:val="001D661B"/>
    <w:rsid w:val="001E0AD6"/>
    <w:rsid w:val="001E180D"/>
    <w:rsid w:val="001E7693"/>
    <w:rsid w:val="001E7A9B"/>
    <w:rsid w:val="001F4DAA"/>
    <w:rsid w:val="001F622A"/>
    <w:rsid w:val="001F639D"/>
    <w:rsid w:val="00202EF9"/>
    <w:rsid w:val="00203A20"/>
    <w:rsid w:val="002041C6"/>
    <w:rsid w:val="00205882"/>
    <w:rsid w:val="00207B11"/>
    <w:rsid w:val="00212528"/>
    <w:rsid w:val="00214042"/>
    <w:rsid w:val="00220C88"/>
    <w:rsid w:val="00221834"/>
    <w:rsid w:val="00222444"/>
    <w:rsid w:val="00224CC0"/>
    <w:rsid w:val="0022545F"/>
    <w:rsid w:val="002318CB"/>
    <w:rsid w:val="00231F03"/>
    <w:rsid w:val="00232276"/>
    <w:rsid w:val="002324A9"/>
    <w:rsid w:val="00241FF9"/>
    <w:rsid w:val="002463D8"/>
    <w:rsid w:val="00247308"/>
    <w:rsid w:val="00251A54"/>
    <w:rsid w:val="00251B9D"/>
    <w:rsid w:val="0025603D"/>
    <w:rsid w:val="0025709E"/>
    <w:rsid w:val="00257422"/>
    <w:rsid w:val="0025787A"/>
    <w:rsid w:val="00257CE9"/>
    <w:rsid w:val="002662D8"/>
    <w:rsid w:val="00266AB4"/>
    <w:rsid w:val="0026760F"/>
    <w:rsid w:val="002677AA"/>
    <w:rsid w:val="0027194B"/>
    <w:rsid w:val="00273C09"/>
    <w:rsid w:val="002745BC"/>
    <w:rsid w:val="002747A2"/>
    <w:rsid w:val="00281DF1"/>
    <w:rsid w:val="00281FAE"/>
    <w:rsid w:val="002831BB"/>
    <w:rsid w:val="00285CC6"/>
    <w:rsid w:val="00287A4C"/>
    <w:rsid w:val="002929EC"/>
    <w:rsid w:val="002964AF"/>
    <w:rsid w:val="002970EA"/>
    <w:rsid w:val="002971B0"/>
    <w:rsid w:val="002A03A1"/>
    <w:rsid w:val="002A2165"/>
    <w:rsid w:val="002A458E"/>
    <w:rsid w:val="002A6D9F"/>
    <w:rsid w:val="002B2724"/>
    <w:rsid w:val="002B33D9"/>
    <w:rsid w:val="002B34BD"/>
    <w:rsid w:val="002B5371"/>
    <w:rsid w:val="002C179F"/>
    <w:rsid w:val="002C204A"/>
    <w:rsid w:val="002C262F"/>
    <w:rsid w:val="002C2C29"/>
    <w:rsid w:val="002C7416"/>
    <w:rsid w:val="002C7A58"/>
    <w:rsid w:val="002C7D4F"/>
    <w:rsid w:val="002D0ED9"/>
    <w:rsid w:val="002D2C78"/>
    <w:rsid w:val="002E3DCC"/>
    <w:rsid w:val="002E5548"/>
    <w:rsid w:val="002E6F8D"/>
    <w:rsid w:val="002F08F7"/>
    <w:rsid w:val="002F321D"/>
    <w:rsid w:val="00300E56"/>
    <w:rsid w:val="00301D70"/>
    <w:rsid w:val="00306A18"/>
    <w:rsid w:val="00306C41"/>
    <w:rsid w:val="00312FDC"/>
    <w:rsid w:val="0031548E"/>
    <w:rsid w:val="003222C0"/>
    <w:rsid w:val="003238D9"/>
    <w:rsid w:val="003239C5"/>
    <w:rsid w:val="003263B3"/>
    <w:rsid w:val="00326810"/>
    <w:rsid w:val="00327E03"/>
    <w:rsid w:val="00331280"/>
    <w:rsid w:val="0033201D"/>
    <w:rsid w:val="003326BC"/>
    <w:rsid w:val="00337303"/>
    <w:rsid w:val="003412A8"/>
    <w:rsid w:val="00343090"/>
    <w:rsid w:val="00343829"/>
    <w:rsid w:val="00345090"/>
    <w:rsid w:val="003461BB"/>
    <w:rsid w:val="00350166"/>
    <w:rsid w:val="0035093C"/>
    <w:rsid w:val="003511C0"/>
    <w:rsid w:val="0035325B"/>
    <w:rsid w:val="00361426"/>
    <w:rsid w:val="00362326"/>
    <w:rsid w:val="0036385B"/>
    <w:rsid w:val="00363FF1"/>
    <w:rsid w:val="00364BAB"/>
    <w:rsid w:val="003657F1"/>
    <w:rsid w:val="00367D65"/>
    <w:rsid w:val="003721FD"/>
    <w:rsid w:val="00372535"/>
    <w:rsid w:val="00375927"/>
    <w:rsid w:val="0037769D"/>
    <w:rsid w:val="00382CE2"/>
    <w:rsid w:val="00383A0C"/>
    <w:rsid w:val="00383CD0"/>
    <w:rsid w:val="00384AAC"/>
    <w:rsid w:val="00384BB9"/>
    <w:rsid w:val="003854D4"/>
    <w:rsid w:val="00386D38"/>
    <w:rsid w:val="00387CCE"/>
    <w:rsid w:val="00387FE6"/>
    <w:rsid w:val="00391AEF"/>
    <w:rsid w:val="00391F98"/>
    <w:rsid w:val="003925B7"/>
    <w:rsid w:val="00392B53"/>
    <w:rsid w:val="00395578"/>
    <w:rsid w:val="00396217"/>
    <w:rsid w:val="0039670F"/>
    <w:rsid w:val="003A0EA6"/>
    <w:rsid w:val="003A28DB"/>
    <w:rsid w:val="003A3ABF"/>
    <w:rsid w:val="003A6976"/>
    <w:rsid w:val="003B132C"/>
    <w:rsid w:val="003B1413"/>
    <w:rsid w:val="003B541D"/>
    <w:rsid w:val="003B60E7"/>
    <w:rsid w:val="003C0E8E"/>
    <w:rsid w:val="003C3D66"/>
    <w:rsid w:val="003C7DB1"/>
    <w:rsid w:val="003D24BD"/>
    <w:rsid w:val="003D2F61"/>
    <w:rsid w:val="003E1ABC"/>
    <w:rsid w:val="003E4B4F"/>
    <w:rsid w:val="003E571A"/>
    <w:rsid w:val="003E5BC9"/>
    <w:rsid w:val="003E7138"/>
    <w:rsid w:val="003E725C"/>
    <w:rsid w:val="003F0F22"/>
    <w:rsid w:val="003F30BF"/>
    <w:rsid w:val="003F3A46"/>
    <w:rsid w:val="003F5645"/>
    <w:rsid w:val="003F5C79"/>
    <w:rsid w:val="003F5F20"/>
    <w:rsid w:val="003F67AC"/>
    <w:rsid w:val="003F7257"/>
    <w:rsid w:val="004033F4"/>
    <w:rsid w:val="00403E1F"/>
    <w:rsid w:val="004040EE"/>
    <w:rsid w:val="0040489B"/>
    <w:rsid w:val="00404DE5"/>
    <w:rsid w:val="00405659"/>
    <w:rsid w:val="004060CB"/>
    <w:rsid w:val="00411D1D"/>
    <w:rsid w:val="004127BD"/>
    <w:rsid w:val="0041319B"/>
    <w:rsid w:val="004140B7"/>
    <w:rsid w:val="00414EEB"/>
    <w:rsid w:val="00417190"/>
    <w:rsid w:val="00421262"/>
    <w:rsid w:val="00421804"/>
    <w:rsid w:val="00422F65"/>
    <w:rsid w:val="00425B2D"/>
    <w:rsid w:val="004303BE"/>
    <w:rsid w:val="00431FFF"/>
    <w:rsid w:val="0043278C"/>
    <w:rsid w:val="0043290E"/>
    <w:rsid w:val="0043643D"/>
    <w:rsid w:val="00437449"/>
    <w:rsid w:val="00437C5A"/>
    <w:rsid w:val="00441734"/>
    <w:rsid w:val="00442143"/>
    <w:rsid w:val="00443635"/>
    <w:rsid w:val="004439B3"/>
    <w:rsid w:val="004449D8"/>
    <w:rsid w:val="00446A86"/>
    <w:rsid w:val="00450B5A"/>
    <w:rsid w:val="00451EF9"/>
    <w:rsid w:val="004521EA"/>
    <w:rsid w:val="00453784"/>
    <w:rsid w:val="00456CCE"/>
    <w:rsid w:val="0046086E"/>
    <w:rsid w:val="00460D40"/>
    <w:rsid w:val="00467511"/>
    <w:rsid w:val="0047098F"/>
    <w:rsid w:val="00472B6D"/>
    <w:rsid w:val="00482DAC"/>
    <w:rsid w:val="0048342C"/>
    <w:rsid w:val="004843A6"/>
    <w:rsid w:val="00487E8E"/>
    <w:rsid w:val="004A1656"/>
    <w:rsid w:val="004A5EBB"/>
    <w:rsid w:val="004A61C6"/>
    <w:rsid w:val="004A6677"/>
    <w:rsid w:val="004B0280"/>
    <w:rsid w:val="004B095C"/>
    <w:rsid w:val="004B21E0"/>
    <w:rsid w:val="004B27C1"/>
    <w:rsid w:val="004B3B68"/>
    <w:rsid w:val="004C0409"/>
    <w:rsid w:val="004C0A36"/>
    <w:rsid w:val="004C3609"/>
    <w:rsid w:val="004C6256"/>
    <w:rsid w:val="004C7B6E"/>
    <w:rsid w:val="004D11A0"/>
    <w:rsid w:val="004D2EB2"/>
    <w:rsid w:val="004D4251"/>
    <w:rsid w:val="004E0558"/>
    <w:rsid w:val="004E1E65"/>
    <w:rsid w:val="004F0128"/>
    <w:rsid w:val="00503A76"/>
    <w:rsid w:val="00504075"/>
    <w:rsid w:val="005046CE"/>
    <w:rsid w:val="005063DF"/>
    <w:rsid w:val="00511C19"/>
    <w:rsid w:val="00514DC5"/>
    <w:rsid w:val="005171D2"/>
    <w:rsid w:val="00520481"/>
    <w:rsid w:val="005210E7"/>
    <w:rsid w:val="00521C05"/>
    <w:rsid w:val="005230C7"/>
    <w:rsid w:val="00525A49"/>
    <w:rsid w:val="005262A8"/>
    <w:rsid w:val="00531AEC"/>
    <w:rsid w:val="005328E8"/>
    <w:rsid w:val="00532B0F"/>
    <w:rsid w:val="005359DE"/>
    <w:rsid w:val="00537970"/>
    <w:rsid w:val="005401C3"/>
    <w:rsid w:val="005410DD"/>
    <w:rsid w:val="00542B8B"/>
    <w:rsid w:val="00543528"/>
    <w:rsid w:val="00545C28"/>
    <w:rsid w:val="0054707E"/>
    <w:rsid w:val="00547942"/>
    <w:rsid w:val="00552338"/>
    <w:rsid w:val="005549C2"/>
    <w:rsid w:val="00554F64"/>
    <w:rsid w:val="0056615B"/>
    <w:rsid w:val="005663E4"/>
    <w:rsid w:val="00566A39"/>
    <w:rsid w:val="0057576C"/>
    <w:rsid w:val="00580445"/>
    <w:rsid w:val="005826F8"/>
    <w:rsid w:val="00582A92"/>
    <w:rsid w:val="00583E64"/>
    <w:rsid w:val="005849C4"/>
    <w:rsid w:val="00585AE1"/>
    <w:rsid w:val="0059191A"/>
    <w:rsid w:val="00593EE5"/>
    <w:rsid w:val="00594A6E"/>
    <w:rsid w:val="005952DA"/>
    <w:rsid w:val="005A3D9E"/>
    <w:rsid w:val="005A4BE5"/>
    <w:rsid w:val="005A6996"/>
    <w:rsid w:val="005B0A4F"/>
    <w:rsid w:val="005B0C22"/>
    <w:rsid w:val="005B486A"/>
    <w:rsid w:val="005B5B80"/>
    <w:rsid w:val="005D03B7"/>
    <w:rsid w:val="005D0414"/>
    <w:rsid w:val="005D2BED"/>
    <w:rsid w:val="005D606F"/>
    <w:rsid w:val="005D63A1"/>
    <w:rsid w:val="005D6439"/>
    <w:rsid w:val="005E54A4"/>
    <w:rsid w:val="005E6484"/>
    <w:rsid w:val="005E6A74"/>
    <w:rsid w:val="005E77D8"/>
    <w:rsid w:val="005F6748"/>
    <w:rsid w:val="005F6E10"/>
    <w:rsid w:val="005F6E7D"/>
    <w:rsid w:val="00600003"/>
    <w:rsid w:val="00600C46"/>
    <w:rsid w:val="0060336F"/>
    <w:rsid w:val="00606419"/>
    <w:rsid w:val="00612BD3"/>
    <w:rsid w:val="00613007"/>
    <w:rsid w:val="00613C0B"/>
    <w:rsid w:val="00614310"/>
    <w:rsid w:val="0062099A"/>
    <w:rsid w:val="00621625"/>
    <w:rsid w:val="00621FB1"/>
    <w:rsid w:val="006243B7"/>
    <w:rsid w:val="00625E54"/>
    <w:rsid w:val="006263BC"/>
    <w:rsid w:val="006264E1"/>
    <w:rsid w:val="00626A16"/>
    <w:rsid w:val="00626C12"/>
    <w:rsid w:val="006271F4"/>
    <w:rsid w:val="00627676"/>
    <w:rsid w:val="00630BC6"/>
    <w:rsid w:val="00630F5A"/>
    <w:rsid w:val="00631B8C"/>
    <w:rsid w:val="00633A18"/>
    <w:rsid w:val="00633FCA"/>
    <w:rsid w:val="0063624E"/>
    <w:rsid w:val="00636252"/>
    <w:rsid w:val="006367D4"/>
    <w:rsid w:val="006372A1"/>
    <w:rsid w:val="0064236A"/>
    <w:rsid w:val="0064435E"/>
    <w:rsid w:val="00651B71"/>
    <w:rsid w:val="00652ABD"/>
    <w:rsid w:val="006542A1"/>
    <w:rsid w:val="0065518C"/>
    <w:rsid w:val="0065577A"/>
    <w:rsid w:val="00665CAA"/>
    <w:rsid w:val="00666CEA"/>
    <w:rsid w:val="00667F68"/>
    <w:rsid w:val="00670490"/>
    <w:rsid w:val="00671CFA"/>
    <w:rsid w:val="00671E66"/>
    <w:rsid w:val="006737FD"/>
    <w:rsid w:val="006739CA"/>
    <w:rsid w:val="00674002"/>
    <w:rsid w:val="0067572A"/>
    <w:rsid w:val="00683327"/>
    <w:rsid w:val="00685128"/>
    <w:rsid w:val="0068670C"/>
    <w:rsid w:val="00686760"/>
    <w:rsid w:val="006867D1"/>
    <w:rsid w:val="006901CD"/>
    <w:rsid w:val="00690999"/>
    <w:rsid w:val="00691970"/>
    <w:rsid w:val="00693CC9"/>
    <w:rsid w:val="00695778"/>
    <w:rsid w:val="00696BB5"/>
    <w:rsid w:val="00697127"/>
    <w:rsid w:val="006A0C10"/>
    <w:rsid w:val="006A12AE"/>
    <w:rsid w:val="006A3C53"/>
    <w:rsid w:val="006A3E2D"/>
    <w:rsid w:val="006A47D1"/>
    <w:rsid w:val="006A7A2B"/>
    <w:rsid w:val="006B0D72"/>
    <w:rsid w:val="006B37AC"/>
    <w:rsid w:val="006B3B0E"/>
    <w:rsid w:val="006B53EF"/>
    <w:rsid w:val="006B62D9"/>
    <w:rsid w:val="006C0773"/>
    <w:rsid w:val="006C3D42"/>
    <w:rsid w:val="006C4CE4"/>
    <w:rsid w:val="006C5AE0"/>
    <w:rsid w:val="006C6329"/>
    <w:rsid w:val="006D2E18"/>
    <w:rsid w:val="006D3237"/>
    <w:rsid w:val="006D4D1B"/>
    <w:rsid w:val="006F1C9D"/>
    <w:rsid w:val="006F20AE"/>
    <w:rsid w:val="006F24E0"/>
    <w:rsid w:val="006F5CE5"/>
    <w:rsid w:val="006F7551"/>
    <w:rsid w:val="006F785A"/>
    <w:rsid w:val="00704A51"/>
    <w:rsid w:val="007114BE"/>
    <w:rsid w:val="007114D3"/>
    <w:rsid w:val="00713D20"/>
    <w:rsid w:val="00714DEF"/>
    <w:rsid w:val="007260B8"/>
    <w:rsid w:val="00727410"/>
    <w:rsid w:val="00730FF6"/>
    <w:rsid w:val="00731ED0"/>
    <w:rsid w:val="007340FD"/>
    <w:rsid w:val="00735492"/>
    <w:rsid w:val="007376B0"/>
    <w:rsid w:val="007419FA"/>
    <w:rsid w:val="00744273"/>
    <w:rsid w:val="00744A47"/>
    <w:rsid w:val="00744C8D"/>
    <w:rsid w:val="00747031"/>
    <w:rsid w:val="00751547"/>
    <w:rsid w:val="00752DA4"/>
    <w:rsid w:val="00753427"/>
    <w:rsid w:val="00754812"/>
    <w:rsid w:val="00756CFE"/>
    <w:rsid w:val="0076372A"/>
    <w:rsid w:val="00765224"/>
    <w:rsid w:val="007673D3"/>
    <w:rsid w:val="00770215"/>
    <w:rsid w:val="00774412"/>
    <w:rsid w:val="00774664"/>
    <w:rsid w:val="007773BD"/>
    <w:rsid w:val="007809A5"/>
    <w:rsid w:val="00780AE4"/>
    <w:rsid w:val="00780B86"/>
    <w:rsid w:val="007816CD"/>
    <w:rsid w:val="007830EC"/>
    <w:rsid w:val="00791C96"/>
    <w:rsid w:val="00793BB7"/>
    <w:rsid w:val="00793DE9"/>
    <w:rsid w:val="0079532E"/>
    <w:rsid w:val="00796B52"/>
    <w:rsid w:val="00796FD3"/>
    <w:rsid w:val="00797FAF"/>
    <w:rsid w:val="007A4096"/>
    <w:rsid w:val="007A6361"/>
    <w:rsid w:val="007A6585"/>
    <w:rsid w:val="007B042D"/>
    <w:rsid w:val="007B1543"/>
    <w:rsid w:val="007B2B60"/>
    <w:rsid w:val="007B5236"/>
    <w:rsid w:val="007B7C04"/>
    <w:rsid w:val="007C13EC"/>
    <w:rsid w:val="007C1ABE"/>
    <w:rsid w:val="007C207F"/>
    <w:rsid w:val="007C41D7"/>
    <w:rsid w:val="007C66AE"/>
    <w:rsid w:val="007D03B3"/>
    <w:rsid w:val="007D2389"/>
    <w:rsid w:val="007D2F8D"/>
    <w:rsid w:val="007D3E29"/>
    <w:rsid w:val="007D439B"/>
    <w:rsid w:val="007D5B32"/>
    <w:rsid w:val="007D61B9"/>
    <w:rsid w:val="007D720F"/>
    <w:rsid w:val="007E0E57"/>
    <w:rsid w:val="007E1584"/>
    <w:rsid w:val="007E1DD4"/>
    <w:rsid w:val="007E52B5"/>
    <w:rsid w:val="007E7237"/>
    <w:rsid w:val="007F1980"/>
    <w:rsid w:val="007F1F3B"/>
    <w:rsid w:val="007F660E"/>
    <w:rsid w:val="00800719"/>
    <w:rsid w:val="008050F3"/>
    <w:rsid w:val="00810884"/>
    <w:rsid w:val="00816957"/>
    <w:rsid w:val="008175D3"/>
    <w:rsid w:val="00817C82"/>
    <w:rsid w:val="008211E6"/>
    <w:rsid w:val="00822B5B"/>
    <w:rsid w:val="00823239"/>
    <w:rsid w:val="00823AD5"/>
    <w:rsid w:val="00826C6A"/>
    <w:rsid w:val="00826DD8"/>
    <w:rsid w:val="008303BD"/>
    <w:rsid w:val="00830699"/>
    <w:rsid w:val="00831AC7"/>
    <w:rsid w:val="00832603"/>
    <w:rsid w:val="008344AA"/>
    <w:rsid w:val="00834B7C"/>
    <w:rsid w:val="0083587E"/>
    <w:rsid w:val="0083652B"/>
    <w:rsid w:val="00836692"/>
    <w:rsid w:val="0083706C"/>
    <w:rsid w:val="00837A1A"/>
    <w:rsid w:val="00842EFE"/>
    <w:rsid w:val="00846291"/>
    <w:rsid w:val="008550FC"/>
    <w:rsid w:val="00855C45"/>
    <w:rsid w:val="008570EB"/>
    <w:rsid w:val="00860356"/>
    <w:rsid w:val="0086375D"/>
    <w:rsid w:val="00863A75"/>
    <w:rsid w:val="00867A45"/>
    <w:rsid w:val="00867B1D"/>
    <w:rsid w:val="00870080"/>
    <w:rsid w:val="00872B79"/>
    <w:rsid w:val="00874EE5"/>
    <w:rsid w:val="0087505E"/>
    <w:rsid w:val="00880017"/>
    <w:rsid w:val="008804B9"/>
    <w:rsid w:val="008844B2"/>
    <w:rsid w:val="00887B3C"/>
    <w:rsid w:val="008963BC"/>
    <w:rsid w:val="00897D5D"/>
    <w:rsid w:val="008A0971"/>
    <w:rsid w:val="008A099A"/>
    <w:rsid w:val="008A3FD3"/>
    <w:rsid w:val="008A5D5A"/>
    <w:rsid w:val="008B10E4"/>
    <w:rsid w:val="008C17C6"/>
    <w:rsid w:val="008C1D1D"/>
    <w:rsid w:val="008C1DDB"/>
    <w:rsid w:val="008C3280"/>
    <w:rsid w:val="008C35D5"/>
    <w:rsid w:val="008C630D"/>
    <w:rsid w:val="008C640D"/>
    <w:rsid w:val="008C743A"/>
    <w:rsid w:val="008D4F03"/>
    <w:rsid w:val="008E1858"/>
    <w:rsid w:val="008E1BC1"/>
    <w:rsid w:val="008E2A9C"/>
    <w:rsid w:val="008E3D2E"/>
    <w:rsid w:val="008E4481"/>
    <w:rsid w:val="008E4E87"/>
    <w:rsid w:val="008E6325"/>
    <w:rsid w:val="008F1141"/>
    <w:rsid w:val="008F4A97"/>
    <w:rsid w:val="00900F04"/>
    <w:rsid w:val="009011B6"/>
    <w:rsid w:val="0090120C"/>
    <w:rsid w:val="009014B7"/>
    <w:rsid w:val="009103E5"/>
    <w:rsid w:val="009105D8"/>
    <w:rsid w:val="009118F7"/>
    <w:rsid w:val="0091244D"/>
    <w:rsid w:val="009215D0"/>
    <w:rsid w:val="0092239C"/>
    <w:rsid w:val="00923BB2"/>
    <w:rsid w:val="0092442C"/>
    <w:rsid w:val="00925CB1"/>
    <w:rsid w:val="009300D2"/>
    <w:rsid w:val="009302FB"/>
    <w:rsid w:val="00936A7F"/>
    <w:rsid w:val="00940E48"/>
    <w:rsid w:val="009426CF"/>
    <w:rsid w:val="00942EF3"/>
    <w:rsid w:val="0094334A"/>
    <w:rsid w:val="00952CFC"/>
    <w:rsid w:val="00955F1E"/>
    <w:rsid w:val="00957A2F"/>
    <w:rsid w:val="00960AC1"/>
    <w:rsid w:val="0096211F"/>
    <w:rsid w:val="00963FD9"/>
    <w:rsid w:val="00964AB1"/>
    <w:rsid w:val="009663E3"/>
    <w:rsid w:val="009701EE"/>
    <w:rsid w:val="00970F50"/>
    <w:rsid w:val="00975126"/>
    <w:rsid w:val="00976032"/>
    <w:rsid w:val="00976ABB"/>
    <w:rsid w:val="0098064B"/>
    <w:rsid w:val="0098207F"/>
    <w:rsid w:val="009868F6"/>
    <w:rsid w:val="009877E3"/>
    <w:rsid w:val="0098780C"/>
    <w:rsid w:val="009925CA"/>
    <w:rsid w:val="00992857"/>
    <w:rsid w:val="00992B45"/>
    <w:rsid w:val="00993BF3"/>
    <w:rsid w:val="00995DF6"/>
    <w:rsid w:val="00997466"/>
    <w:rsid w:val="009A61EE"/>
    <w:rsid w:val="009A6959"/>
    <w:rsid w:val="009B03F3"/>
    <w:rsid w:val="009B0619"/>
    <w:rsid w:val="009B076B"/>
    <w:rsid w:val="009B10EE"/>
    <w:rsid w:val="009B1D22"/>
    <w:rsid w:val="009B4455"/>
    <w:rsid w:val="009B7606"/>
    <w:rsid w:val="009C11C5"/>
    <w:rsid w:val="009C2FD2"/>
    <w:rsid w:val="009C3E5E"/>
    <w:rsid w:val="009C47B1"/>
    <w:rsid w:val="009C4B69"/>
    <w:rsid w:val="009C78EE"/>
    <w:rsid w:val="009D32D5"/>
    <w:rsid w:val="009D3B71"/>
    <w:rsid w:val="009D4783"/>
    <w:rsid w:val="009E1963"/>
    <w:rsid w:val="009E3B91"/>
    <w:rsid w:val="009E4B11"/>
    <w:rsid w:val="009E6C09"/>
    <w:rsid w:val="009E6D0A"/>
    <w:rsid w:val="009F0BA1"/>
    <w:rsid w:val="009F0EF1"/>
    <w:rsid w:val="009F5FED"/>
    <w:rsid w:val="009F69FB"/>
    <w:rsid w:val="00A010F1"/>
    <w:rsid w:val="00A02060"/>
    <w:rsid w:val="00A040D9"/>
    <w:rsid w:val="00A05330"/>
    <w:rsid w:val="00A07C07"/>
    <w:rsid w:val="00A12B49"/>
    <w:rsid w:val="00A137F9"/>
    <w:rsid w:val="00A14121"/>
    <w:rsid w:val="00A144C4"/>
    <w:rsid w:val="00A15186"/>
    <w:rsid w:val="00A20DE3"/>
    <w:rsid w:val="00A21B9F"/>
    <w:rsid w:val="00A21D26"/>
    <w:rsid w:val="00A21EA9"/>
    <w:rsid w:val="00A27519"/>
    <w:rsid w:val="00A31655"/>
    <w:rsid w:val="00A32E7A"/>
    <w:rsid w:val="00A37E52"/>
    <w:rsid w:val="00A441AD"/>
    <w:rsid w:val="00A45D5D"/>
    <w:rsid w:val="00A50284"/>
    <w:rsid w:val="00A504CE"/>
    <w:rsid w:val="00A5183C"/>
    <w:rsid w:val="00A5277D"/>
    <w:rsid w:val="00A545AB"/>
    <w:rsid w:val="00A553D8"/>
    <w:rsid w:val="00A61341"/>
    <w:rsid w:val="00A616D9"/>
    <w:rsid w:val="00A63FD1"/>
    <w:rsid w:val="00A65A90"/>
    <w:rsid w:val="00A66CC9"/>
    <w:rsid w:val="00A673C3"/>
    <w:rsid w:val="00A72486"/>
    <w:rsid w:val="00A736DF"/>
    <w:rsid w:val="00A73A20"/>
    <w:rsid w:val="00A74284"/>
    <w:rsid w:val="00A7457A"/>
    <w:rsid w:val="00A74666"/>
    <w:rsid w:val="00A760C7"/>
    <w:rsid w:val="00A76D7A"/>
    <w:rsid w:val="00A77069"/>
    <w:rsid w:val="00A77F9D"/>
    <w:rsid w:val="00A82E7C"/>
    <w:rsid w:val="00A83D12"/>
    <w:rsid w:val="00A84763"/>
    <w:rsid w:val="00A85AFA"/>
    <w:rsid w:val="00A92521"/>
    <w:rsid w:val="00A936D3"/>
    <w:rsid w:val="00AA0590"/>
    <w:rsid w:val="00AA2B7C"/>
    <w:rsid w:val="00AA3B18"/>
    <w:rsid w:val="00AB3270"/>
    <w:rsid w:val="00AB4A0B"/>
    <w:rsid w:val="00AB4C6F"/>
    <w:rsid w:val="00AB72D4"/>
    <w:rsid w:val="00AC5495"/>
    <w:rsid w:val="00AC5838"/>
    <w:rsid w:val="00AD2D35"/>
    <w:rsid w:val="00AD4FF3"/>
    <w:rsid w:val="00AD554D"/>
    <w:rsid w:val="00AD5C4A"/>
    <w:rsid w:val="00AD6608"/>
    <w:rsid w:val="00AE3E05"/>
    <w:rsid w:val="00AE3F07"/>
    <w:rsid w:val="00AE48AD"/>
    <w:rsid w:val="00AE4C3A"/>
    <w:rsid w:val="00AE50A6"/>
    <w:rsid w:val="00AE56A8"/>
    <w:rsid w:val="00AE5FE7"/>
    <w:rsid w:val="00AE7316"/>
    <w:rsid w:val="00AF1DD9"/>
    <w:rsid w:val="00AF42E2"/>
    <w:rsid w:val="00AF56A2"/>
    <w:rsid w:val="00AF645A"/>
    <w:rsid w:val="00AF77B0"/>
    <w:rsid w:val="00B004E5"/>
    <w:rsid w:val="00B00B81"/>
    <w:rsid w:val="00B04745"/>
    <w:rsid w:val="00B04A01"/>
    <w:rsid w:val="00B04A88"/>
    <w:rsid w:val="00B04F32"/>
    <w:rsid w:val="00B1223E"/>
    <w:rsid w:val="00B122E8"/>
    <w:rsid w:val="00B12F1B"/>
    <w:rsid w:val="00B1484A"/>
    <w:rsid w:val="00B16EC5"/>
    <w:rsid w:val="00B209C7"/>
    <w:rsid w:val="00B21F5D"/>
    <w:rsid w:val="00B22220"/>
    <w:rsid w:val="00B2497F"/>
    <w:rsid w:val="00B2525F"/>
    <w:rsid w:val="00B27424"/>
    <w:rsid w:val="00B3032D"/>
    <w:rsid w:val="00B30CEC"/>
    <w:rsid w:val="00B3144A"/>
    <w:rsid w:val="00B34DE2"/>
    <w:rsid w:val="00B34F5D"/>
    <w:rsid w:val="00B34FD6"/>
    <w:rsid w:val="00B35717"/>
    <w:rsid w:val="00B402CB"/>
    <w:rsid w:val="00B430DA"/>
    <w:rsid w:val="00B4556E"/>
    <w:rsid w:val="00B4680A"/>
    <w:rsid w:val="00B516F7"/>
    <w:rsid w:val="00B52758"/>
    <w:rsid w:val="00B52C0D"/>
    <w:rsid w:val="00B53A71"/>
    <w:rsid w:val="00B54A4A"/>
    <w:rsid w:val="00B55366"/>
    <w:rsid w:val="00B57154"/>
    <w:rsid w:val="00B57BDF"/>
    <w:rsid w:val="00B61BC2"/>
    <w:rsid w:val="00B62FE4"/>
    <w:rsid w:val="00B6561D"/>
    <w:rsid w:val="00B67004"/>
    <w:rsid w:val="00B710CA"/>
    <w:rsid w:val="00B71256"/>
    <w:rsid w:val="00B76EC2"/>
    <w:rsid w:val="00B822C8"/>
    <w:rsid w:val="00B82921"/>
    <w:rsid w:val="00B85D26"/>
    <w:rsid w:val="00B95B21"/>
    <w:rsid w:val="00B97F0D"/>
    <w:rsid w:val="00BA3489"/>
    <w:rsid w:val="00BA53E2"/>
    <w:rsid w:val="00BA5B6F"/>
    <w:rsid w:val="00BA7349"/>
    <w:rsid w:val="00BB1BA5"/>
    <w:rsid w:val="00BB1CE5"/>
    <w:rsid w:val="00BB3F34"/>
    <w:rsid w:val="00BB4777"/>
    <w:rsid w:val="00BB4B20"/>
    <w:rsid w:val="00BB4BE9"/>
    <w:rsid w:val="00BC14CE"/>
    <w:rsid w:val="00BC32AE"/>
    <w:rsid w:val="00BC3D60"/>
    <w:rsid w:val="00BC3D84"/>
    <w:rsid w:val="00BC4185"/>
    <w:rsid w:val="00BC6970"/>
    <w:rsid w:val="00BC7F4A"/>
    <w:rsid w:val="00BD4070"/>
    <w:rsid w:val="00BD4AD1"/>
    <w:rsid w:val="00BD77C4"/>
    <w:rsid w:val="00BE19CC"/>
    <w:rsid w:val="00BE2DE3"/>
    <w:rsid w:val="00BE7C79"/>
    <w:rsid w:val="00BF0ED1"/>
    <w:rsid w:val="00BF130B"/>
    <w:rsid w:val="00BF1419"/>
    <w:rsid w:val="00BF53F1"/>
    <w:rsid w:val="00BF564E"/>
    <w:rsid w:val="00BF5A34"/>
    <w:rsid w:val="00C020B7"/>
    <w:rsid w:val="00C033E5"/>
    <w:rsid w:val="00C03F41"/>
    <w:rsid w:val="00C07C8B"/>
    <w:rsid w:val="00C13020"/>
    <w:rsid w:val="00C13212"/>
    <w:rsid w:val="00C13CCA"/>
    <w:rsid w:val="00C14E0A"/>
    <w:rsid w:val="00C162D9"/>
    <w:rsid w:val="00C16A18"/>
    <w:rsid w:val="00C17FD6"/>
    <w:rsid w:val="00C2059B"/>
    <w:rsid w:val="00C2063F"/>
    <w:rsid w:val="00C21044"/>
    <w:rsid w:val="00C22E8F"/>
    <w:rsid w:val="00C231A6"/>
    <w:rsid w:val="00C251C1"/>
    <w:rsid w:val="00C300D4"/>
    <w:rsid w:val="00C337C6"/>
    <w:rsid w:val="00C34A67"/>
    <w:rsid w:val="00C36F7B"/>
    <w:rsid w:val="00C40830"/>
    <w:rsid w:val="00C42ECE"/>
    <w:rsid w:val="00C46868"/>
    <w:rsid w:val="00C51286"/>
    <w:rsid w:val="00C5162A"/>
    <w:rsid w:val="00C534A8"/>
    <w:rsid w:val="00C5458E"/>
    <w:rsid w:val="00C54A1B"/>
    <w:rsid w:val="00C55133"/>
    <w:rsid w:val="00C5658F"/>
    <w:rsid w:val="00C56D5C"/>
    <w:rsid w:val="00C5764C"/>
    <w:rsid w:val="00C60824"/>
    <w:rsid w:val="00C6187A"/>
    <w:rsid w:val="00C63DB7"/>
    <w:rsid w:val="00C646EA"/>
    <w:rsid w:val="00C6524D"/>
    <w:rsid w:val="00C66426"/>
    <w:rsid w:val="00C700EE"/>
    <w:rsid w:val="00C71665"/>
    <w:rsid w:val="00C719E0"/>
    <w:rsid w:val="00C736DF"/>
    <w:rsid w:val="00C76DAC"/>
    <w:rsid w:val="00C76E8A"/>
    <w:rsid w:val="00C77C67"/>
    <w:rsid w:val="00C77D31"/>
    <w:rsid w:val="00C8015D"/>
    <w:rsid w:val="00C803CB"/>
    <w:rsid w:val="00C82EFA"/>
    <w:rsid w:val="00C84895"/>
    <w:rsid w:val="00C851AB"/>
    <w:rsid w:val="00C85C88"/>
    <w:rsid w:val="00C90241"/>
    <w:rsid w:val="00C91AAC"/>
    <w:rsid w:val="00C92318"/>
    <w:rsid w:val="00C93BF1"/>
    <w:rsid w:val="00C94DD9"/>
    <w:rsid w:val="00C96A2F"/>
    <w:rsid w:val="00CA088C"/>
    <w:rsid w:val="00CA0B2B"/>
    <w:rsid w:val="00CA15E7"/>
    <w:rsid w:val="00CA2177"/>
    <w:rsid w:val="00CA45A4"/>
    <w:rsid w:val="00CA68A0"/>
    <w:rsid w:val="00CA731A"/>
    <w:rsid w:val="00CA7381"/>
    <w:rsid w:val="00CB00C7"/>
    <w:rsid w:val="00CB17F7"/>
    <w:rsid w:val="00CB1A15"/>
    <w:rsid w:val="00CB49FF"/>
    <w:rsid w:val="00CB55A3"/>
    <w:rsid w:val="00CB5736"/>
    <w:rsid w:val="00CB6904"/>
    <w:rsid w:val="00CC53F7"/>
    <w:rsid w:val="00CC64BC"/>
    <w:rsid w:val="00CC7DF0"/>
    <w:rsid w:val="00CD09AB"/>
    <w:rsid w:val="00CD298E"/>
    <w:rsid w:val="00CD4EE8"/>
    <w:rsid w:val="00CD58CC"/>
    <w:rsid w:val="00CD5F4F"/>
    <w:rsid w:val="00CD7D35"/>
    <w:rsid w:val="00CE0931"/>
    <w:rsid w:val="00CE1610"/>
    <w:rsid w:val="00CE16B5"/>
    <w:rsid w:val="00CE50DE"/>
    <w:rsid w:val="00CE5D2D"/>
    <w:rsid w:val="00CE7606"/>
    <w:rsid w:val="00CF14DA"/>
    <w:rsid w:val="00CF21CE"/>
    <w:rsid w:val="00CF28D5"/>
    <w:rsid w:val="00CF2DF3"/>
    <w:rsid w:val="00CF3693"/>
    <w:rsid w:val="00CF474B"/>
    <w:rsid w:val="00CF55EC"/>
    <w:rsid w:val="00CF7509"/>
    <w:rsid w:val="00D0040E"/>
    <w:rsid w:val="00D0087A"/>
    <w:rsid w:val="00D00F34"/>
    <w:rsid w:val="00D03581"/>
    <w:rsid w:val="00D1518F"/>
    <w:rsid w:val="00D301C4"/>
    <w:rsid w:val="00D3043B"/>
    <w:rsid w:val="00D32490"/>
    <w:rsid w:val="00D34113"/>
    <w:rsid w:val="00D37C97"/>
    <w:rsid w:val="00D41302"/>
    <w:rsid w:val="00D41A46"/>
    <w:rsid w:val="00D468EC"/>
    <w:rsid w:val="00D50484"/>
    <w:rsid w:val="00D527CA"/>
    <w:rsid w:val="00D52F37"/>
    <w:rsid w:val="00D56699"/>
    <w:rsid w:val="00D60B86"/>
    <w:rsid w:val="00D6115C"/>
    <w:rsid w:val="00D613F2"/>
    <w:rsid w:val="00D62455"/>
    <w:rsid w:val="00D6490F"/>
    <w:rsid w:val="00D6596B"/>
    <w:rsid w:val="00D70DE0"/>
    <w:rsid w:val="00D72BBF"/>
    <w:rsid w:val="00D773F5"/>
    <w:rsid w:val="00D8049D"/>
    <w:rsid w:val="00D81BB7"/>
    <w:rsid w:val="00D82664"/>
    <w:rsid w:val="00D83FBC"/>
    <w:rsid w:val="00D87159"/>
    <w:rsid w:val="00D87BDC"/>
    <w:rsid w:val="00D90399"/>
    <w:rsid w:val="00D95365"/>
    <w:rsid w:val="00DA0843"/>
    <w:rsid w:val="00DA3995"/>
    <w:rsid w:val="00DA3D76"/>
    <w:rsid w:val="00DA52B5"/>
    <w:rsid w:val="00DA59DF"/>
    <w:rsid w:val="00DB0E14"/>
    <w:rsid w:val="00DB0E6D"/>
    <w:rsid w:val="00DB2FE1"/>
    <w:rsid w:val="00DB3B1D"/>
    <w:rsid w:val="00DB468A"/>
    <w:rsid w:val="00DB6574"/>
    <w:rsid w:val="00DB7382"/>
    <w:rsid w:val="00DB7598"/>
    <w:rsid w:val="00DC00E7"/>
    <w:rsid w:val="00DC1F58"/>
    <w:rsid w:val="00DC2824"/>
    <w:rsid w:val="00DC37C8"/>
    <w:rsid w:val="00DC4004"/>
    <w:rsid w:val="00DC644D"/>
    <w:rsid w:val="00DD136F"/>
    <w:rsid w:val="00DD14D1"/>
    <w:rsid w:val="00DD17D9"/>
    <w:rsid w:val="00DD2665"/>
    <w:rsid w:val="00DD403C"/>
    <w:rsid w:val="00DD4054"/>
    <w:rsid w:val="00DD4231"/>
    <w:rsid w:val="00DD4528"/>
    <w:rsid w:val="00DD4991"/>
    <w:rsid w:val="00DD5515"/>
    <w:rsid w:val="00DD551F"/>
    <w:rsid w:val="00DD6CA2"/>
    <w:rsid w:val="00DD6CD4"/>
    <w:rsid w:val="00DE1854"/>
    <w:rsid w:val="00DE4DA8"/>
    <w:rsid w:val="00DF01DA"/>
    <w:rsid w:val="00DF2A8C"/>
    <w:rsid w:val="00E03E15"/>
    <w:rsid w:val="00E05A9C"/>
    <w:rsid w:val="00E11DF8"/>
    <w:rsid w:val="00E11EBC"/>
    <w:rsid w:val="00E12185"/>
    <w:rsid w:val="00E12AF4"/>
    <w:rsid w:val="00E12EA7"/>
    <w:rsid w:val="00E15DC3"/>
    <w:rsid w:val="00E16B6E"/>
    <w:rsid w:val="00E24810"/>
    <w:rsid w:val="00E24B6E"/>
    <w:rsid w:val="00E24F80"/>
    <w:rsid w:val="00E317D0"/>
    <w:rsid w:val="00E3542B"/>
    <w:rsid w:val="00E375B2"/>
    <w:rsid w:val="00E458B4"/>
    <w:rsid w:val="00E4593E"/>
    <w:rsid w:val="00E46C11"/>
    <w:rsid w:val="00E50ED4"/>
    <w:rsid w:val="00E52164"/>
    <w:rsid w:val="00E52DEF"/>
    <w:rsid w:val="00E543E7"/>
    <w:rsid w:val="00E545D1"/>
    <w:rsid w:val="00E54F4A"/>
    <w:rsid w:val="00E5583F"/>
    <w:rsid w:val="00E61B11"/>
    <w:rsid w:val="00E62022"/>
    <w:rsid w:val="00E64446"/>
    <w:rsid w:val="00E669E1"/>
    <w:rsid w:val="00E66A32"/>
    <w:rsid w:val="00E672A6"/>
    <w:rsid w:val="00E7200C"/>
    <w:rsid w:val="00E81966"/>
    <w:rsid w:val="00E820EE"/>
    <w:rsid w:val="00E8282E"/>
    <w:rsid w:val="00E84252"/>
    <w:rsid w:val="00E87C0B"/>
    <w:rsid w:val="00E87EBD"/>
    <w:rsid w:val="00E946D5"/>
    <w:rsid w:val="00E94B3F"/>
    <w:rsid w:val="00E97243"/>
    <w:rsid w:val="00EA18BB"/>
    <w:rsid w:val="00EA27FA"/>
    <w:rsid w:val="00EA41AD"/>
    <w:rsid w:val="00EA5287"/>
    <w:rsid w:val="00EA6125"/>
    <w:rsid w:val="00EA6784"/>
    <w:rsid w:val="00EA68BB"/>
    <w:rsid w:val="00EB0BF9"/>
    <w:rsid w:val="00EB3466"/>
    <w:rsid w:val="00EB512D"/>
    <w:rsid w:val="00EB5EA2"/>
    <w:rsid w:val="00EB63CE"/>
    <w:rsid w:val="00EC0713"/>
    <w:rsid w:val="00EC56A0"/>
    <w:rsid w:val="00EC59D6"/>
    <w:rsid w:val="00EC6A3E"/>
    <w:rsid w:val="00EC75D1"/>
    <w:rsid w:val="00ED0C1E"/>
    <w:rsid w:val="00ED2242"/>
    <w:rsid w:val="00ED2B89"/>
    <w:rsid w:val="00ED2FE9"/>
    <w:rsid w:val="00ED526D"/>
    <w:rsid w:val="00ED67EF"/>
    <w:rsid w:val="00EE307D"/>
    <w:rsid w:val="00EE6AC0"/>
    <w:rsid w:val="00EE7BF8"/>
    <w:rsid w:val="00EF026F"/>
    <w:rsid w:val="00EF31A7"/>
    <w:rsid w:val="00EF37E9"/>
    <w:rsid w:val="00EF3BFD"/>
    <w:rsid w:val="00EF44BC"/>
    <w:rsid w:val="00EF6602"/>
    <w:rsid w:val="00EF73AD"/>
    <w:rsid w:val="00EF748F"/>
    <w:rsid w:val="00F0031A"/>
    <w:rsid w:val="00F0515C"/>
    <w:rsid w:val="00F0718A"/>
    <w:rsid w:val="00F14659"/>
    <w:rsid w:val="00F15A01"/>
    <w:rsid w:val="00F15E99"/>
    <w:rsid w:val="00F20A24"/>
    <w:rsid w:val="00F245B7"/>
    <w:rsid w:val="00F314A5"/>
    <w:rsid w:val="00F3206B"/>
    <w:rsid w:val="00F33AE0"/>
    <w:rsid w:val="00F3589B"/>
    <w:rsid w:val="00F361B4"/>
    <w:rsid w:val="00F37CDE"/>
    <w:rsid w:val="00F418D4"/>
    <w:rsid w:val="00F42697"/>
    <w:rsid w:val="00F42C76"/>
    <w:rsid w:val="00F43294"/>
    <w:rsid w:val="00F4692D"/>
    <w:rsid w:val="00F47B10"/>
    <w:rsid w:val="00F509DF"/>
    <w:rsid w:val="00F55B8A"/>
    <w:rsid w:val="00F55EF7"/>
    <w:rsid w:val="00F56810"/>
    <w:rsid w:val="00F64198"/>
    <w:rsid w:val="00F65743"/>
    <w:rsid w:val="00F66DFF"/>
    <w:rsid w:val="00F66E6B"/>
    <w:rsid w:val="00F737B0"/>
    <w:rsid w:val="00F74139"/>
    <w:rsid w:val="00F767F4"/>
    <w:rsid w:val="00F76C4C"/>
    <w:rsid w:val="00F81AB2"/>
    <w:rsid w:val="00F862E2"/>
    <w:rsid w:val="00F90C71"/>
    <w:rsid w:val="00F90FD6"/>
    <w:rsid w:val="00F95298"/>
    <w:rsid w:val="00F95C53"/>
    <w:rsid w:val="00FA226B"/>
    <w:rsid w:val="00FA2751"/>
    <w:rsid w:val="00FA3727"/>
    <w:rsid w:val="00FA688C"/>
    <w:rsid w:val="00FA7861"/>
    <w:rsid w:val="00FB21D9"/>
    <w:rsid w:val="00FB5C19"/>
    <w:rsid w:val="00FB5E62"/>
    <w:rsid w:val="00FB608C"/>
    <w:rsid w:val="00FB6581"/>
    <w:rsid w:val="00FC0705"/>
    <w:rsid w:val="00FC2523"/>
    <w:rsid w:val="00FC4CD7"/>
    <w:rsid w:val="00FC5CB5"/>
    <w:rsid w:val="00FC5DDD"/>
    <w:rsid w:val="00FC67BA"/>
    <w:rsid w:val="00FC6EDD"/>
    <w:rsid w:val="00FC767A"/>
    <w:rsid w:val="00FD1C21"/>
    <w:rsid w:val="00FD3583"/>
    <w:rsid w:val="00FD3930"/>
    <w:rsid w:val="00FD6BDC"/>
    <w:rsid w:val="00FD7ADC"/>
    <w:rsid w:val="00FE1520"/>
    <w:rsid w:val="00FE18D4"/>
    <w:rsid w:val="00FE3297"/>
    <w:rsid w:val="00FE4EB5"/>
    <w:rsid w:val="00FE6936"/>
    <w:rsid w:val="00FE6C1D"/>
    <w:rsid w:val="00FE6DA1"/>
    <w:rsid w:val="00FE7589"/>
    <w:rsid w:val="00FF38C8"/>
    <w:rsid w:val="00FF4A72"/>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0925"/>
  <w15:chartTrackingRefBased/>
  <w15:docId w15:val="{7126940D-1886-4F31-9A1B-A074418A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CE5"/>
    <w:pPr>
      <w:ind w:left="720"/>
      <w:contextualSpacing/>
    </w:pPr>
  </w:style>
  <w:style w:type="character" w:styleId="Hyperlink">
    <w:name w:val="Hyperlink"/>
    <w:basedOn w:val="DefaultParagraphFont"/>
    <w:uiPriority w:val="99"/>
    <w:unhideWhenUsed/>
    <w:rsid w:val="005F6E7D"/>
    <w:rPr>
      <w:color w:val="0563C1" w:themeColor="hyperlink"/>
      <w:u w:val="single"/>
    </w:rPr>
  </w:style>
  <w:style w:type="character" w:customStyle="1" w:styleId="UnresolvedMention">
    <w:name w:val="Unresolved Mention"/>
    <w:basedOn w:val="DefaultParagraphFont"/>
    <w:uiPriority w:val="99"/>
    <w:semiHidden/>
    <w:unhideWhenUsed/>
    <w:rsid w:val="005F6E7D"/>
    <w:rPr>
      <w:color w:val="808080"/>
      <w:shd w:val="clear" w:color="auto" w:fill="E6E6E6"/>
    </w:rPr>
  </w:style>
  <w:style w:type="paragraph" w:customStyle="1" w:styleId="yiv5377747540msolistparagraph">
    <w:name w:val="yiv5377747540msolistparagraph"/>
    <w:basedOn w:val="Normal"/>
    <w:rsid w:val="00B30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0915711msonormal">
    <w:name w:val="yiv1180915711msonormal"/>
    <w:basedOn w:val="Normal"/>
    <w:rsid w:val="00221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69265315msonormal">
    <w:name w:val="yiv8169265315msonormal"/>
    <w:basedOn w:val="Normal"/>
    <w:rsid w:val="0022183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1D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0190">
      <w:bodyDiv w:val="1"/>
      <w:marLeft w:val="0"/>
      <w:marRight w:val="0"/>
      <w:marTop w:val="0"/>
      <w:marBottom w:val="0"/>
      <w:divBdr>
        <w:top w:val="none" w:sz="0" w:space="0" w:color="auto"/>
        <w:left w:val="none" w:sz="0" w:space="0" w:color="auto"/>
        <w:bottom w:val="none" w:sz="0" w:space="0" w:color="auto"/>
        <w:right w:val="none" w:sz="0" w:space="0" w:color="auto"/>
      </w:divBdr>
    </w:div>
    <w:div w:id="306514570">
      <w:bodyDiv w:val="1"/>
      <w:marLeft w:val="0"/>
      <w:marRight w:val="0"/>
      <w:marTop w:val="0"/>
      <w:marBottom w:val="0"/>
      <w:divBdr>
        <w:top w:val="none" w:sz="0" w:space="0" w:color="auto"/>
        <w:left w:val="none" w:sz="0" w:space="0" w:color="auto"/>
        <w:bottom w:val="none" w:sz="0" w:space="0" w:color="auto"/>
        <w:right w:val="none" w:sz="0" w:space="0" w:color="auto"/>
      </w:divBdr>
    </w:div>
    <w:div w:id="454179393">
      <w:bodyDiv w:val="1"/>
      <w:marLeft w:val="0"/>
      <w:marRight w:val="0"/>
      <w:marTop w:val="0"/>
      <w:marBottom w:val="0"/>
      <w:divBdr>
        <w:top w:val="none" w:sz="0" w:space="0" w:color="auto"/>
        <w:left w:val="none" w:sz="0" w:space="0" w:color="auto"/>
        <w:bottom w:val="none" w:sz="0" w:space="0" w:color="auto"/>
        <w:right w:val="none" w:sz="0" w:space="0" w:color="auto"/>
      </w:divBdr>
    </w:div>
    <w:div w:id="520556169">
      <w:bodyDiv w:val="1"/>
      <w:marLeft w:val="0"/>
      <w:marRight w:val="0"/>
      <w:marTop w:val="0"/>
      <w:marBottom w:val="0"/>
      <w:divBdr>
        <w:top w:val="none" w:sz="0" w:space="0" w:color="auto"/>
        <w:left w:val="none" w:sz="0" w:space="0" w:color="auto"/>
        <w:bottom w:val="none" w:sz="0" w:space="0" w:color="auto"/>
        <w:right w:val="none" w:sz="0" w:space="0" w:color="auto"/>
      </w:divBdr>
    </w:div>
    <w:div w:id="561869424">
      <w:bodyDiv w:val="1"/>
      <w:marLeft w:val="0"/>
      <w:marRight w:val="0"/>
      <w:marTop w:val="0"/>
      <w:marBottom w:val="0"/>
      <w:divBdr>
        <w:top w:val="none" w:sz="0" w:space="0" w:color="auto"/>
        <w:left w:val="none" w:sz="0" w:space="0" w:color="auto"/>
        <w:bottom w:val="none" w:sz="0" w:space="0" w:color="auto"/>
        <w:right w:val="none" w:sz="0" w:space="0" w:color="auto"/>
      </w:divBdr>
    </w:div>
    <w:div w:id="620039022">
      <w:bodyDiv w:val="1"/>
      <w:marLeft w:val="0"/>
      <w:marRight w:val="0"/>
      <w:marTop w:val="0"/>
      <w:marBottom w:val="0"/>
      <w:divBdr>
        <w:top w:val="none" w:sz="0" w:space="0" w:color="auto"/>
        <w:left w:val="none" w:sz="0" w:space="0" w:color="auto"/>
        <w:bottom w:val="none" w:sz="0" w:space="0" w:color="auto"/>
        <w:right w:val="none" w:sz="0" w:space="0" w:color="auto"/>
      </w:divBdr>
    </w:div>
    <w:div w:id="639919867">
      <w:bodyDiv w:val="1"/>
      <w:marLeft w:val="0"/>
      <w:marRight w:val="0"/>
      <w:marTop w:val="0"/>
      <w:marBottom w:val="0"/>
      <w:divBdr>
        <w:top w:val="none" w:sz="0" w:space="0" w:color="auto"/>
        <w:left w:val="none" w:sz="0" w:space="0" w:color="auto"/>
        <w:bottom w:val="none" w:sz="0" w:space="0" w:color="auto"/>
        <w:right w:val="none" w:sz="0" w:space="0" w:color="auto"/>
      </w:divBdr>
    </w:div>
    <w:div w:id="699354632">
      <w:bodyDiv w:val="1"/>
      <w:marLeft w:val="0"/>
      <w:marRight w:val="0"/>
      <w:marTop w:val="0"/>
      <w:marBottom w:val="0"/>
      <w:divBdr>
        <w:top w:val="none" w:sz="0" w:space="0" w:color="auto"/>
        <w:left w:val="none" w:sz="0" w:space="0" w:color="auto"/>
        <w:bottom w:val="none" w:sz="0" w:space="0" w:color="auto"/>
        <w:right w:val="none" w:sz="0" w:space="0" w:color="auto"/>
      </w:divBdr>
    </w:div>
    <w:div w:id="762455369">
      <w:bodyDiv w:val="1"/>
      <w:marLeft w:val="0"/>
      <w:marRight w:val="0"/>
      <w:marTop w:val="0"/>
      <w:marBottom w:val="0"/>
      <w:divBdr>
        <w:top w:val="none" w:sz="0" w:space="0" w:color="auto"/>
        <w:left w:val="none" w:sz="0" w:space="0" w:color="auto"/>
        <w:bottom w:val="none" w:sz="0" w:space="0" w:color="auto"/>
        <w:right w:val="none" w:sz="0" w:space="0" w:color="auto"/>
      </w:divBdr>
    </w:div>
    <w:div w:id="766268581">
      <w:bodyDiv w:val="1"/>
      <w:marLeft w:val="0"/>
      <w:marRight w:val="0"/>
      <w:marTop w:val="0"/>
      <w:marBottom w:val="0"/>
      <w:divBdr>
        <w:top w:val="none" w:sz="0" w:space="0" w:color="auto"/>
        <w:left w:val="none" w:sz="0" w:space="0" w:color="auto"/>
        <w:bottom w:val="none" w:sz="0" w:space="0" w:color="auto"/>
        <w:right w:val="none" w:sz="0" w:space="0" w:color="auto"/>
      </w:divBdr>
    </w:div>
    <w:div w:id="880556857">
      <w:bodyDiv w:val="1"/>
      <w:marLeft w:val="0"/>
      <w:marRight w:val="0"/>
      <w:marTop w:val="0"/>
      <w:marBottom w:val="0"/>
      <w:divBdr>
        <w:top w:val="none" w:sz="0" w:space="0" w:color="auto"/>
        <w:left w:val="none" w:sz="0" w:space="0" w:color="auto"/>
        <w:bottom w:val="none" w:sz="0" w:space="0" w:color="auto"/>
        <w:right w:val="none" w:sz="0" w:space="0" w:color="auto"/>
      </w:divBdr>
    </w:div>
    <w:div w:id="975451023">
      <w:bodyDiv w:val="1"/>
      <w:marLeft w:val="0"/>
      <w:marRight w:val="0"/>
      <w:marTop w:val="0"/>
      <w:marBottom w:val="0"/>
      <w:divBdr>
        <w:top w:val="none" w:sz="0" w:space="0" w:color="auto"/>
        <w:left w:val="none" w:sz="0" w:space="0" w:color="auto"/>
        <w:bottom w:val="none" w:sz="0" w:space="0" w:color="auto"/>
        <w:right w:val="none" w:sz="0" w:space="0" w:color="auto"/>
      </w:divBdr>
    </w:div>
    <w:div w:id="1256749804">
      <w:bodyDiv w:val="1"/>
      <w:marLeft w:val="0"/>
      <w:marRight w:val="0"/>
      <w:marTop w:val="0"/>
      <w:marBottom w:val="0"/>
      <w:divBdr>
        <w:top w:val="none" w:sz="0" w:space="0" w:color="auto"/>
        <w:left w:val="none" w:sz="0" w:space="0" w:color="auto"/>
        <w:bottom w:val="none" w:sz="0" w:space="0" w:color="auto"/>
        <w:right w:val="none" w:sz="0" w:space="0" w:color="auto"/>
      </w:divBdr>
    </w:div>
    <w:div w:id="1282955995">
      <w:bodyDiv w:val="1"/>
      <w:marLeft w:val="0"/>
      <w:marRight w:val="0"/>
      <w:marTop w:val="0"/>
      <w:marBottom w:val="0"/>
      <w:divBdr>
        <w:top w:val="none" w:sz="0" w:space="0" w:color="auto"/>
        <w:left w:val="none" w:sz="0" w:space="0" w:color="auto"/>
        <w:bottom w:val="none" w:sz="0" w:space="0" w:color="auto"/>
        <w:right w:val="none" w:sz="0" w:space="0" w:color="auto"/>
      </w:divBdr>
    </w:div>
    <w:div w:id="1383140866">
      <w:bodyDiv w:val="1"/>
      <w:marLeft w:val="0"/>
      <w:marRight w:val="0"/>
      <w:marTop w:val="0"/>
      <w:marBottom w:val="0"/>
      <w:divBdr>
        <w:top w:val="none" w:sz="0" w:space="0" w:color="auto"/>
        <w:left w:val="none" w:sz="0" w:space="0" w:color="auto"/>
        <w:bottom w:val="none" w:sz="0" w:space="0" w:color="auto"/>
        <w:right w:val="none" w:sz="0" w:space="0" w:color="auto"/>
      </w:divBdr>
    </w:div>
    <w:div w:id="1386879215">
      <w:bodyDiv w:val="1"/>
      <w:marLeft w:val="0"/>
      <w:marRight w:val="0"/>
      <w:marTop w:val="0"/>
      <w:marBottom w:val="0"/>
      <w:divBdr>
        <w:top w:val="none" w:sz="0" w:space="0" w:color="auto"/>
        <w:left w:val="none" w:sz="0" w:space="0" w:color="auto"/>
        <w:bottom w:val="none" w:sz="0" w:space="0" w:color="auto"/>
        <w:right w:val="none" w:sz="0" w:space="0" w:color="auto"/>
      </w:divBdr>
    </w:div>
    <w:div w:id="1417243475">
      <w:bodyDiv w:val="1"/>
      <w:marLeft w:val="0"/>
      <w:marRight w:val="0"/>
      <w:marTop w:val="0"/>
      <w:marBottom w:val="0"/>
      <w:divBdr>
        <w:top w:val="none" w:sz="0" w:space="0" w:color="auto"/>
        <w:left w:val="none" w:sz="0" w:space="0" w:color="auto"/>
        <w:bottom w:val="none" w:sz="0" w:space="0" w:color="auto"/>
        <w:right w:val="none" w:sz="0" w:space="0" w:color="auto"/>
      </w:divBdr>
    </w:div>
    <w:div w:id="1463842558">
      <w:bodyDiv w:val="1"/>
      <w:marLeft w:val="0"/>
      <w:marRight w:val="0"/>
      <w:marTop w:val="0"/>
      <w:marBottom w:val="0"/>
      <w:divBdr>
        <w:top w:val="none" w:sz="0" w:space="0" w:color="auto"/>
        <w:left w:val="none" w:sz="0" w:space="0" w:color="auto"/>
        <w:bottom w:val="none" w:sz="0" w:space="0" w:color="auto"/>
        <w:right w:val="none" w:sz="0" w:space="0" w:color="auto"/>
      </w:divBdr>
    </w:div>
    <w:div w:id="1893617364">
      <w:bodyDiv w:val="1"/>
      <w:marLeft w:val="0"/>
      <w:marRight w:val="0"/>
      <w:marTop w:val="0"/>
      <w:marBottom w:val="0"/>
      <w:divBdr>
        <w:top w:val="none" w:sz="0" w:space="0" w:color="auto"/>
        <w:left w:val="none" w:sz="0" w:space="0" w:color="auto"/>
        <w:bottom w:val="none" w:sz="0" w:space="0" w:color="auto"/>
        <w:right w:val="none" w:sz="0" w:space="0" w:color="auto"/>
      </w:divBdr>
    </w:div>
    <w:div w:id="1905290347">
      <w:bodyDiv w:val="1"/>
      <w:marLeft w:val="0"/>
      <w:marRight w:val="0"/>
      <w:marTop w:val="0"/>
      <w:marBottom w:val="0"/>
      <w:divBdr>
        <w:top w:val="none" w:sz="0" w:space="0" w:color="auto"/>
        <w:left w:val="none" w:sz="0" w:space="0" w:color="auto"/>
        <w:bottom w:val="none" w:sz="0" w:space="0" w:color="auto"/>
        <w:right w:val="none" w:sz="0" w:space="0" w:color="auto"/>
      </w:divBdr>
    </w:div>
    <w:div w:id="1968857443">
      <w:bodyDiv w:val="1"/>
      <w:marLeft w:val="0"/>
      <w:marRight w:val="0"/>
      <w:marTop w:val="0"/>
      <w:marBottom w:val="0"/>
      <w:divBdr>
        <w:top w:val="none" w:sz="0" w:space="0" w:color="auto"/>
        <w:left w:val="none" w:sz="0" w:space="0" w:color="auto"/>
        <w:bottom w:val="none" w:sz="0" w:space="0" w:color="auto"/>
        <w:right w:val="none" w:sz="0" w:space="0" w:color="auto"/>
      </w:divBdr>
    </w:div>
    <w:div w:id="2069645762">
      <w:bodyDiv w:val="1"/>
      <w:marLeft w:val="0"/>
      <w:marRight w:val="0"/>
      <w:marTop w:val="0"/>
      <w:marBottom w:val="0"/>
      <w:divBdr>
        <w:top w:val="none" w:sz="0" w:space="0" w:color="auto"/>
        <w:left w:val="none" w:sz="0" w:space="0" w:color="auto"/>
        <w:bottom w:val="none" w:sz="0" w:space="0" w:color="auto"/>
        <w:right w:val="none" w:sz="0" w:space="0" w:color="auto"/>
      </w:divBdr>
    </w:div>
    <w:div w:id="2092771597">
      <w:bodyDiv w:val="1"/>
      <w:marLeft w:val="0"/>
      <w:marRight w:val="0"/>
      <w:marTop w:val="0"/>
      <w:marBottom w:val="0"/>
      <w:divBdr>
        <w:top w:val="none" w:sz="0" w:space="0" w:color="auto"/>
        <w:left w:val="none" w:sz="0" w:space="0" w:color="auto"/>
        <w:bottom w:val="none" w:sz="0" w:space="0" w:color="auto"/>
        <w:right w:val="none" w:sz="0" w:space="0" w:color="auto"/>
      </w:divBdr>
      <w:divsChild>
        <w:div w:id="343480147">
          <w:marLeft w:val="0"/>
          <w:marRight w:val="0"/>
          <w:marTop w:val="0"/>
          <w:marBottom w:val="0"/>
          <w:divBdr>
            <w:top w:val="none" w:sz="0" w:space="0" w:color="auto"/>
            <w:left w:val="none" w:sz="0" w:space="0" w:color="auto"/>
            <w:bottom w:val="none" w:sz="0" w:space="0" w:color="auto"/>
            <w:right w:val="none" w:sz="0" w:space="0" w:color="auto"/>
          </w:divBdr>
        </w:div>
        <w:div w:id="538708239">
          <w:marLeft w:val="45"/>
          <w:marRight w:val="45"/>
          <w:marTop w:val="15"/>
          <w:marBottom w:val="0"/>
          <w:divBdr>
            <w:top w:val="none" w:sz="0" w:space="0" w:color="auto"/>
            <w:left w:val="none" w:sz="0" w:space="0" w:color="auto"/>
            <w:bottom w:val="none" w:sz="0" w:space="0" w:color="auto"/>
            <w:right w:val="none" w:sz="0" w:space="0" w:color="auto"/>
          </w:divBdr>
          <w:divsChild>
            <w:div w:id="1712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7D82-132E-492D-B61F-1E5250F1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se</dc:creator>
  <cp:keywords/>
  <dc:description/>
  <cp:lastModifiedBy>Wise, Mark E.</cp:lastModifiedBy>
  <cp:revision>2</cp:revision>
  <dcterms:created xsi:type="dcterms:W3CDTF">2020-01-24T00:22:00Z</dcterms:created>
  <dcterms:modified xsi:type="dcterms:W3CDTF">2020-01-24T00:22:00Z</dcterms:modified>
</cp:coreProperties>
</file>